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9B" w:rsidRDefault="00017328" w:rsidP="00BD269B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<v:textbox inset="0,0,0,0">
              <w:txbxContent>
                <w:p w:rsidR="003679AC" w:rsidRPr="00BD269B" w:rsidRDefault="003679AC" w:rsidP="00BD269B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620200099/30470(6)</w:t>
                  </w:r>
                </w:p>
              </w:txbxContent>
            </v:textbox>
          </v:rect>
        </w:pict>
      </w:r>
    </w:p>
    <w:p w:rsidR="00BD269B" w:rsidRDefault="00BD269B" w:rsidP="00BD269B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BD269B" w:rsidRPr="00BD269B" w:rsidRDefault="00BD269B" w:rsidP="00BD269B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BD269B" w:rsidRPr="00BD269B" w:rsidRDefault="00BD269B" w:rsidP="00BD269B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BD269B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BD269B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BD269B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:rsidR="00BD269B" w:rsidRPr="00BD269B" w:rsidRDefault="00BD269B" w:rsidP="00BD269B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BD269B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BD269B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BD269B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:rsidR="00602615" w:rsidRPr="00602615" w:rsidRDefault="00602615" w:rsidP="006026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2615" w:rsidRDefault="004160E9" w:rsidP="004160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6 февраля 2025 г. № 69</w:t>
      </w:r>
    </w:p>
    <w:p w:rsidR="004160E9" w:rsidRPr="00602615" w:rsidRDefault="004160E9" w:rsidP="004160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Кызыл</w:t>
      </w:r>
    </w:p>
    <w:p w:rsidR="00602615" w:rsidRPr="00602615" w:rsidRDefault="00602615" w:rsidP="006026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2615" w:rsidRPr="00602615" w:rsidRDefault="003D0468" w:rsidP="0060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B49DB"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освобождении от родительской платы </w:t>
      </w:r>
    </w:p>
    <w:p w:rsidR="00602615" w:rsidRPr="00602615" w:rsidRDefault="00BB49DB" w:rsidP="0060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присмотр и уход за детьми участников </w:t>
      </w:r>
    </w:p>
    <w:p w:rsidR="00602615" w:rsidRPr="00602615" w:rsidRDefault="00BB49DB" w:rsidP="0060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й в</w:t>
      </w:r>
      <w:r w:rsidR="00D1142E"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нной операции, в том числе </w:t>
      </w:r>
    </w:p>
    <w:p w:rsidR="00602615" w:rsidRPr="00602615" w:rsidRDefault="00BB49DB" w:rsidP="0060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>в случае их гибели (смерти), посещающими</w:t>
      </w:r>
    </w:p>
    <w:p w:rsidR="00602615" w:rsidRPr="00602615" w:rsidRDefault="00BB49DB" w:rsidP="0060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е образовательные организации,</w:t>
      </w:r>
    </w:p>
    <w:p w:rsidR="00602615" w:rsidRPr="00602615" w:rsidRDefault="00BB49DB" w:rsidP="0060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ующие основную образовательную </w:t>
      </w:r>
    </w:p>
    <w:p w:rsidR="00602615" w:rsidRPr="00602615" w:rsidRDefault="00BB49DB" w:rsidP="0060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у дошкольного образования </w:t>
      </w:r>
    </w:p>
    <w:p w:rsidR="00A37214" w:rsidRPr="00602615" w:rsidRDefault="00BB49DB" w:rsidP="0060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Республики Тыва</w:t>
      </w:r>
    </w:p>
    <w:p w:rsidR="00275646" w:rsidRPr="00602615" w:rsidRDefault="00275646" w:rsidP="0060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615" w:rsidRPr="00602615" w:rsidRDefault="00602615" w:rsidP="0060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9DB" w:rsidRPr="00602615" w:rsidRDefault="00A37214" w:rsidP="00602615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6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102EB4" w:rsidRPr="00602615">
        <w:rPr>
          <w:rFonts w:ascii="Times New Roman" w:hAnsi="Times New Roman" w:cs="Times New Roman"/>
          <w:sz w:val="28"/>
          <w:szCs w:val="28"/>
        </w:rPr>
        <w:t>о ст.139</w:t>
      </w:r>
      <w:r w:rsidR="00DB2C9D" w:rsidRPr="00602615">
        <w:rPr>
          <w:rFonts w:ascii="Times New Roman" w:hAnsi="Times New Roman" w:cs="Times New Roman"/>
          <w:sz w:val="28"/>
          <w:szCs w:val="28"/>
        </w:rPr>
        <w:t>.1</w:t>
      </w:r>
      <w:r w:rsidR="00102EB4" w:rsidRPr="0060261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245E2" w:rsidRPr="006026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41C52" w:rsidRPr="00602615">
        <w:rPr>
          <w:rFonts w:ascii="Times New Roman" w:hAnsi="Times New Roman"/>
          <w:sz w:val="28"/>
          <w:szCs w:val="28"/>
        </w:rPr>
        <w:t>Правительства Республики Тыва от 30</w:t>
      </w:r>
      <w:r w:rsidR="009D0F03" w:rsidRPr="00602615">
        <w:rPr>
          <w:rFonts w:ascii="Times New Roman" w:hAnsi="Times New Roman"/>
          <w:sz w:val="28"/>
          <w:szCs w:val="28"/>
        </w:rPr>
        <w:t xml:space="preserve"> апреля </w:t>
      </w:r>
      <w:r w:rsidR="00D41C52" w:rsidRPr="00602615">
        <w:rPr>
          <w:rFonts w:ascii="Times New Roman" w:hAnsi="Times New Roman"/>
          <w:sz w:val="28"/>
          <w:szCs w:val="28"/>
        </w:rPr>
        <w:t>2020</w:t>
      </w:r>
      <w:r w:rsidR="009D0F03" w:rsidRPr="00602615">
        <w:rPr>
          <w:rFonts w:ascii="Times New Roman" w:hAnsi="Times New Roman"/>
          <w:sz w:val="28"/>
          <w:szCs w:val="28"/>
        </w:rPr>
        <w:t xml:space="preserve"> г.</w:t>
      </w:r>
      <w:r w:rsidR="00D41C52" w:rsidRPr="00602615">
        <w:rPr>
          <w:rFonts w:ascii="Times New Roman" w:hAnsi="Times New Roman"/>
          <w:sz w:val="28"/>
          <w:szCs w:val="28"/>
        </w:rPr>
        <w:t xml:space="preserve"> № 182 «Об утверждении Правил, устанавливающих общие требования к формиров</w:t>
      </w:r>
      <w:r w:rsidR="00D41C52" w:rsidRPr="00602615">
        <w:rPr>
          <w:rFonts w:ascii="Times New Roman" w:hAnsi="Times New Roman"/>
          <w:sz w:val="28"/>
          <w:szCs w:val="28"/>
        </w:rPr>
        <w:t>а</w:t>
      </w:r>
      <w:r w:rsidR="00D41C52" w:rsidRPr="00602615">
        <w:rPr>
          <w:rFonts w:ascii="Times New Roman" w:hAnsi="Times New Roman"/>
          <w:sz w:val="28"/>
          <w:szCs w:val="28"/>
        </w:rPr>
        <w:t>нию, предоставлению и распределению субсидий из республиканского бюдж</w:t>
      </w:r>
      <w:r w:rsidR="00D41C52" w:rsidRPr="00602615">
        <w:rPr>
          <w:rFonts w:ascii="Times New Roman" w:hAnsi="Times New Roman"/>
          <w:sz w:val="28"/>
          <w:szCs w:val="28"/>
        </w:rPr>
        <w:t>е</w:t>
      </w:r>
      <w:r w:rsidR="00D41C52" w:rsidRPr="00602615">
        <w:rPr>
          <w:rFonts w:ascii="Times New Roman" w:hAnsi="Times New Roman"/>
          <w:sz w:val="28"/>
          <w:szCs w:val="28"/>
        </w:rPr>
        <w:t>та Республики Тыва местным бюджетам, а также порядок определения и уст</w:t>
      </w:r>
      <w:r w:rsidR="00D41C52" w:rsidRPr="00602615">
        <w:rPr>
          <w:rFonts w:ascii="Times New Roman" w:hAnsi="Times New Roman"/>
          <w:sz w:val="28"/>
          <w:szCs w:val="28"/>
        </w:rPr>
        <w:t>а</w:t>
      </w:r>
      <w:r w:rsidR="00D41C52" w:rsidRPr="00602615">
        <w:rPr>
          <w:rFonts w:ascii="Times New Roman" w:hAnsi="Times New Roman"/>
          <w:sz w:val="28"/>
          <w:szCs w:val="28"/>
        </w:rPr>
        <w:t>новления предельного уровня софинансирования (в процентах) из республ</w:t>
      </w:r>
      <w:r w:rsidR="00D41C52" w:rsidRPr="00602615">
        <w:rPr>
          <w:rFonts w:ascii="Times New Roman" w:hAnsi="Times New Roman"/>
          <w:sz w:val="28"/>
          <w:szCs w:val="28"/>
        </w:rPr>
        <w:t>и</w:t>
      </w:r>
      <w:r w:rsidR="00D41C52" w:rsidRPr="00602615">
        <w:rPr>
          <w:rFonts w:ascii="Times New Roman" w:hAnsi="Times New Roman"/>
          <w:sz w:val="28"/>
          <w:szCs w:val="28"/>
        </w:rPr>
        <w:t>канского бюджета Республики Тыва объема расходного обязательства муниц</w:t>
      </w:r>
      <w:r w:rsidR="00D41C52" w:rsidRPr="00602615">
        <w:rPr>
          <w:rFonts w:ascii="Times New Roman" w:hAnsi="Times New Roman"/>
          <w:sz w:val="28"/>
          <w:szCs w:val="28"/>
        </w:rPr>
        <w:t>и</w:t>
      </w:r>
      <w:r w:rsidR="00D41C52" w:rsidRPr="00602615">
        <w:rPr>
          <w:rFonts w:ascii="Times New Roman" w:hAnsi="Times New Roman"/>
          <w:sz w:val="28"/>
          <w:szCs w:val="28"/>
        </w:rPr>
        <w:t xml:space="preserve">пального образования», </w:t>
      </w:r>
      <w:bookmarkStart w:id="1" w:name="_Hlk188366645"/>
      <w:r w:rsidR="001C055C" w:rsidRPr="00602615">
        <w:rPr>
          <w:rFonts w:ascii="Times New Roman" w:hAnsi="Times New Roman" w:cs="Times New Roman"/>
          <w:sz w:val="28"/>
          <w:szCs w:val="28"/>
        </w:rPr>
        <w:t>Указ</w:t>
      </w:r>
      <w:r w:rsidR="00C245E2" w:rsidRPr="00602615">
        <w:rPr>
          <w:rFonts w:ascii="Times New Roman" w:hAnsi="Times New Roman" w:cs="Times New Roman"/>
          <w:sz w:val="28"/>
          <w:szCs w:val="28"/>
        </w:rPr>
        <w:t>ом</w:t>
      </w:r>
      <w:r w:rsidR="001C055C" w:rsidRPr="00602615">
        <w:rPr>
          <w:rFonts w:ascii="Times New Roman" w:hAnsi="Times New Roman" w:cs="Times New Roman"/>
          <w:sz w:val="28"/>
          <w:szCs w:val="28"/>
        </w:rPr>
        <w:t xml:space="preserve"> Главы Республики Тыва</w:t>
      </w:r>
      <w:r w:rsidR="00102EB4" w:rsidRPr="00602615">
        <w:rPr>
          <w:rFonts w:ascii="Times New Roman" w:hAnsi="Times New Roman" w:cs="Times New Roman"/>
          <w:sz w:val="28"/>
          <w:szCs w:val="28"/>
        </w:rPr>
        <w:t xml:space="preserve"> от </w:t>
      </w:r>
      <w:r w:rsidR="009D0F03" w:rsidRPr="00602615">
        <w:rPr>
          <w:rFonts w:ascii="Times New Roman" w:hAnsi="Times New Roman" w:cs="Times New Roman"/>
          <w:sz w:val="28"/>
          <w:szCs w:val="28"/>
        </w:rPr>
        <w:t xml:space="preserve">9 августа </w:t>
      </w:r>
      <w:r w:rsidR="00102EB4" w:rsidRPr="00602615">
        <w:rPr>
          <w:rFonts w:ascii="Times New Roman" w:hAnsi="Times New Roman" w:cs="Times New Roman"/>
          <w:sz w:val="28"/>
          <w:szCs w:val="28"/>
        </w:rPr>
        <w:t xml:space="preserve">2023 г. </w:t>
      </w:r>
      <w:r w:rsidR="00602615">
        <w:rPr>
          <w:rFonts w:ascii="Times New Roman" w:hAnsi="Times New Roman" w:cs="Times New Roman"/>
          <w:sz w:val="28"/>
          <w:szCs w:val="28"/>
        </w:rPr>
        <w:br/>
      </w:r>
      <w:r w:rsidR="00102EB4" w:rsidRPr="00602615">
        <w:rPr>
          <w:rFonts w:ascii="Times New Roman" w:hAnsi="Times New Roman" w:cs="Times New Roman"/>
          <w:sz w:val="28"/>
          <w:szCs w:val="28"/>
        </w:rPr>
        <w:t>№ 259</w:t>
      </w:r>
      <w:r w:rsidR="001C055C" w:rsidRPr="00602615">
        <w:rPr>
          <w:rFonts w:ascii="Times New Roman" w:hAnsi="Times New Roman" w:cs="Times New Roman"/>
          <w:sz w:val="28"/>
          <w:szCs w:val="28"/>
        </w:rPr>
        <w:t xml:space="preserve"> «О предоставлении дополнительных мер социальной поддержки семьям военнослужащих, проживающих на территории Республики Тыва</w:t>
      </w:r>
      <w:r w:rsidR="00102EB4" w:rsidRPr="00602615">
        <w:rPr>
          <w:rFonts w:ascii="Times New Roman" w:hAnsi="Times New Roman" w:cs="Times New Roman"/>
          <w:sz w:val="28"/>
          <w:szCs w:val="28"/>
        </w:rPr>
        <w:t>, участву</w:t>
      </w:r>
      <w:r w:rsidR="00102EB4" w:rsidRPr="00602615">
        <w:rPr>
          <w:rFonts w:ascii="Times New Roman" w:hAnsi="Times New Roman" w:cs="Times New Roman"/>
          <w:sz w:val="28"/>
          <w:szCs w:val="28"/>
        </w:rPr>
        <w:t>ю</w:t>
      </w:r>
      <w:r w:rsidR="00102EB4" w:rsidRPr="00602615">
        <w:rPr>
          <w:rFonts w:ascii="Times New Roman" w:hAnsi="Times New Roman" w:cs="Times New Roman"/>
          <w:sz w:val="28"/>
          <w:szCs w:val="28"/>
        </w:rPr>
        <w:t>щих в специальной военной операции на территориях Донецкой Народной Ре</w:t>
      </w:r>
      <w:r w:rsidR="00102EB4" w:rsidRPr="00602615">
        <w:rPr>
          <w:rFonts w:ascii="Times New Roman" w:hAnsi="Times New Roman" w:cs="Times New Roman"/>
          <w:sz w:val="28"/>
          <w:szCs w:val="28"/>
        </w:rPr>
        <w:t>с</w:t>
      </w:r>
      <w:r w:rsidR="00102EB4" w:rsidRPr="00602615">
        <w:rPr>
          <w:rFonts w:ascii="Times New Roman" w:hAnsi="Times New Roman" w:cs="Times New Roman"/>
          <w:sz w:val="28"/>
          <w:szCs w:val="28"/>
        </w:rPr>
        <w:t>публики, Луганской Народной Республики, Запорожской области, Херсонской области и Украины</w:t>
      </w:r>
      <w:r w:rsidR="00C245E2" w:rsidRPr="00602615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9D0F03" w:rsidRPr="00602615">
        <w:rPr>
          <w:rFonts w:ascii="Times New Roman" w:eastAsia="Calibri" w:hAnsi="Times New Roman" w:cs="Times New Roman"/>
          <w:sz w:val="28"/>
          <w:szCs w:val="28"/>
        </w:rPr>
        <w:t xml:space="preserve">Правительство Республики Тыва </w:t>
      </w:r>
      <w:r w:rsidR="00AB5F1A" w:rsidRPr="00602615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9D0F03" w:rsidRDefault="009D0F03" w:rsidP="0060261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69B" w:rsidRPr="00602615" w:rsidRDefault="00BD269B" w:rsidP="0060261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9DB" w:rsidRPr="00602615" w:rsidRDefault="00BB49DB" w:rsidP="0060261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615">
        <w:rPr>
          <w:rFonts w:ascii="Times New Roman" w:eastAsia="Calibri" w:hAnsi="Times New Roman" w:cs="Times New Roman"/>
          <w:sz w:val="28"/>
          <w:szCs w:val="28"/>
        </w:rPr>
        <w:lastRenderedPageBreak/>
        <w:t>1. Освободить от родительской платы за присмотр и уход за детьми уч</w:t>
      </w:r>
      <w:r w:rsidRPr="00602615">
        <w:rPr>
          <w:rFonts w:ascii="Times New Roman" w:eastAsia="Calibri" w:hAnsi="Times New Roman" w:cs="Times New Roman"/>
          <w:sz w:val="28"/>
          <w:szCs w:val="28"/>
        </w:rPr>
        <w:t>а</w:t>
      </w:r>
      <w:r w:rsidRPr="00602615">
        <w:rPr>
          <w:rFonts w:ascii="Times New Roman" w:eastAsia="Calibri" w:hAnsi="Times New Roman" w:cs="Times New Roman"/>
          <w:sz w:val="28"/>
          <w:szCs w:val="28"/>
        </w:rPr>
        <w:t>стников специальной в</w:t>
      </w:r>
      <w:r w:rsidR="00D1142E" w:rsidRPr="00602615">
        <w:rPr>
          <w:rFonts w:ascii="Times New Roman" w:eastAsia="Calibri" w:hAnsi="Times New Roman" w:cs="Times New Roman"/>
          <w:sz w:val="28"/>
          <w:szCs w:val="28"/>
        </w:rPr>
        <w:t>о</w:t>
      </w:r>
      <w:r w:rsidRPr="00602615">
        <w:rPr>
          <w:rFonts w:ascii="Times New Roman" w:eastAsia="Calibri" w:hAnsi="Times New Roman" w:cs="Times New Roman"/>
          <w:sz w:val="28"/>
          <w:szCs w:val="28"/>
        </w:rPr>
        <w:t>енной операции, в том числе в случае их гибели (сме</w:t>
      </w:r>
      <w:r w:rsidRPr="00602615">
        <w:rPr>
          <w:rFonts w:ascii="Times New Roman" w:eastAsia="Calibri" w:hAnsi="Times New Roman" w:cs="Times New Roman"/>
          <w:sz w:val="28"/>
          <w:szCs w:val="28"/>
        </w:rPr>
        <w:t>р</w:t>
      </w:r>
      <w:r w:rsidRPr="00602615">
        <w:rPr>
          <w:rFonts w:ascii="Times New Roman" w:eastAsia="Calibri" w:hAnsi="Times New Roman" w:cs="Times New Roman"/>
          <w:sz w:val="28"/>
          <w:szCs w:val="28"/>
        </w:rPr>
        <w:t>ти), посещающими муниципальные образовательные организации, реализу</w:t>
      </w:r>
      <w:r w:rsidRPr="00602615">
        <w:rPr>
          <w:rFonts w:ascii="Times New Roman" w:eastAsia="Calibri" w:hAnsi="Times New Roman" w:cs="Times New Roman"/>
          <w:sz w:val="28"/>
          <w:szCs w:val="28"/>
        </w:rPr>
        <w:t>ю</w:t>
      </w:r>
      <w:r w:rsidRPr="00602615">
        <w:rPr>
          <w:rFonts w:ascii="Times New Roman" w:eastAsia="Calibri" w:hAnsi="Times New Roman" w:cs="Times New Roman"/>
          <w:sz w:val="28"/>
          <w:szCs w:val="28"/>
        </w:rPr>
        <w:t>щие основную образовательную программу дошкольного образования на те</w:t>
      </w:r>
      <w:r w:rsidRPr="00602615">
        <w:rPr>
          <w:rFonts w:ascii="Times New Roman" w:eastAsia="Calibri" w:hAnsi="Times New Roman" w:cs="Times New Roman"/>
          <w:sz w:val="28"/>
          <w:szCs w:val="28"/>
        </w:rPr>
        <w:t>р</w:t>
      </w:r>
      <w:r w:rsidRPr="00602615">
        <w:rPr>
          <w:rFonts w:ascii="Times New Roman" w:eastAsia="Calibri" w:hAnsi="Times New Roman" w:cs="Times New Roman"/>
          <w:sz w:val="28"/>
          <w:szCs w:val="28"/>
        </w:rPr>
        <w:t>ритории Республики Тыва.</w:t>
      </w:r>
    </w:p>
    <w:p w:rsidR="00BB49DB" w:rsidRPr="00602615" w:rsidRDefault="00BB49DB" w:rsidP="0060261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615">
        <w:rPr>
          <w:rFonts w:ascii="Times New Roman" w:eastAsia="Calibri" w:hAnsi="Times New Roman" w:cs="Times New Roman"/>
          <w:sz w:val="28"/>
          <w:szCs w:val="28"/>
        </w:rPr>
        <w:t>2. Утвердить прилагаемые:</w:t>
      </w:r>
    </w:p>
    <w:p w:rsidR="00BB49DB" w:rsidRPr="00602615" w:rsidRDefault="00BB49DB" w:rsidP="0060261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366733"/>
      <w:r w:rsidRPr="00602615">
        <w:rPr>
          <w:rFonts w:ascii="Times New Roman" w:eastAsia="Calibri" w:hAnsi="Times New Roman" w:cs="Times New Roman"/>
          <w:sz w:val="28"/>
          <w:szCs w:val="28"/>
        </w:rPr>
        <w:t>Порядок освобождения от родительской платы за присмотр и уход за детьми участников специальной в</w:t>
      </w:r>
      <w:r w:rsidR="00D1142E" w:rsidRPr="00602615">
        <w:rPr>
          <w:rFonts w:ascii="Times New Roman" w:eastAsia="Calibri" w:hAnsi="Times New Roman" w:cs="Times New Roman"/>
          <w:sz w:val="28"/>
          <w:szCs w:val="28"/>
        </w:rPr>
        <w:t>о</w:t>
      </w:r>
      <w:r w:rsidRPr="00602615">
        <w:rPr>
          <w:rFonts w:ascii="Times New Roman" w:eastAsia="Calibri" w:hAnsi="Times New Roman" w:cs="Times New Roman"/>
          <w:sz w:val="28"/>
          <w:szCs w:val="28"/>
        </w:rPr>
        <w:t>енной операции, в том числе в случае их г</w:t>
      </w:r>
      <w:r w:rsidRPr="00602615">
        <w:rPr>
          <w:rFonts w:ascii="Times New Roman" w:eastAsia="Calibri" w:hAnsi="Times New Roman" w:cs="Times New Roman"/>
          <w:sz w:val="28"/>
          <w:szCs w:val="28"/>
        </w:rPr>
        <w:t>и</w:t>
      </w:r>
      <w:r w:rsidRPr="00602615">
        <w:rPr>
          <w:rFonts w:ascii="Times New Roman" w:eastAsia="Calibri" w:hAnsi="Times New Roman" w:cs="Times New Roman"/>
          <w:sz w:val="28"/>
          <w:szCs w:val="28"/>
        </w:rPr>
        <w:t>бели (смерти), посещающими муниципальные образовательные организации, реализующие основную образовательную программу дошкольного образования на территории Республики Тыва</w:t>
      </w:r>
      <w:r w:rsidR="009D0F03" w:rsidRPr="006026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49DB" w:rsidRPr="00602615" w:rsidRDefault="00BB49DB" w:rsidP="0060261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15">
        <w:rPr>
          <w:rFonts w:ascii="Times New Roman" w:hAnsi="Times New Roman" w:cs="Times New Roman"/>
          <w:sz w:val="28"/>
          <w:szCs w:val="28"/>
        </w:rPr>
        <w:t>Правила предоставления и распределения иных межбюджетных тран</w:t>
      </w:r>
      <w:r w:rsidRPr="00602615">
        <w:rPr>
          <w:rFonts w:ascii="Times New Roman" w:hAnsi="Times New Roman" w:cs="Times New Roman"/>
          <w:sz w:val="28"/>
          <w:szCs w:val="28"/>
        </w:rPr>
        <w:t>с</w:t>
      </w:r>
      <w:r w:rsidRPr="00602615">
        <w:rPr>
          <w:rFonts w:ascii="Times New Roman" w:hAnsi="Times New Roman" w:cs="Times New Roman"/>
          <w:sz w:val="28"/>
          <w:szCs w:val="28"/>
        </w:rPr>
        <w:t xml:space="preserve">фертов из </w:t>
      </w:r>
      <w:r w:rsidR="00442220" w:rsidRPr="00602615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602615">
        <w:rPr>
          <w:rFonts w:ascii="Times New Roman" w:hAnsi="Times New Roman" w:cs="Times New Roman"/>
          <w:sz w:val="28"/>
          <w:szCs w:val="28"/>
        </w:rPr>
        <w:t>бюджета Республики Тыва бюджетам муниц</w:t>
      </w:r>
      <w:r w:rsidRPr="00602615">
        <w:rPr>
          <w:rFonts w:ascii="Times New Roman" w:hAnsi="Times New Roman" w:cs="Times New Roman"/>
          <w:sz w:val="28"/>
          <w:szCs w:val="28"/>
        </w:rPr>
        <w:t>и</w:t>
      </w:r>
      <w:r w:rsidRPr="00602615">
        <w:rPr>
          <w:rFonts w:ascii="Times New Roman" w:hAnsi="Times New Roman" w:cs="Times New Roman"/>
          <w:sz w:val="28"/>
          <w:szCs w:val="28"/>
        </w:rPr>
        <w:t>пальных районов (городских округов) Республики Тыва на возмещение расх</w:t>
      </w:r>
      <w:r w:rsidRPr="00602615">
        <w:rPr>
          <w:rFonts w:ascii="Times New Roman" w:hAnsi="Times New Roman" w:cs="Times New Roman"/>
          <w:sz w:val="28"/>
          <w:szCs w:val="28"/>
        </w:rPr>
        <w:t>о</w:t>
      </w:r>
      <w:r w:rsidRPr="00602615">
        <w:rPr>
          <w:rFonts w:ascii="Times New Roman" w:hAnsi="Times New Roman" w:cs="Times New Roman"/>
          <w:sz w:val="28"/>
          <w:szCs w:val="28"/>
        </w:rPr>
        <w:t>дов, возникших в связи с освобождением от родительской платы за присмотр и уход за детьми участников специальной военной операции, посещающими м</w:t>
      </w:r>
      <w:r w:rsidRPr="00602615">
        <w:rPr>
          <w:rFonts w:ascii="Times New Roman" w:hAnsi="Times New Roman" w:cs="Times New Roman"/>
          <w:sz w:val="28"/>
          <w:szCs w:val="28"/>
        </w:rPr>
        <w:t>у</w:t>
      </w:r>
      <w:r w:rsidRPr="00602615">
        <w:rPr>
          <w:rFonts w:ascii="Times New Roman" w:hAnsi="Times New Roman" w:cs="Times New Roman"/>
          <w:sz w:val="28"/>
          <w:szCs w:val="28"/>
        </w:rPr>
        <w:t>ниципальны</w:t>
      </w:r>
      <w:r w:rsidR="000F4A01" w:rsidRPr="00602615">
        <w:rPr>
          <w:rFonts w:ascii="Times New Roman" w:hAnsi="Times New Roman" w:cs="Times New Roman"/>
          <w:sz w:val="28"/>
          <w:szCs w:val="28"/>
        </w:rPr>
        <w:t>е</w:t>
      </w:r>
      <w:r w:rsidRPr="00602615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сновную образов</w:t>
      </w:r>
      <w:r w:rsidRPr="00602615">
        <w:rPr>
          <w:rFonts w:ascii="Times New Roman" w:hAnsi="Times New Roman" w:cs="Times New Roman"/>
          <w:sz w:val="28"/>
          <w:szCs w:val="28"/>
        </w:rPr>
        <w:t>а</w:t>
      </w:r>
      <w:r w:rsidRPr="00602615">
        <w:rPr>
          <w:rFonts w:ascii="Times New Roman" w:hAnsi="Times New Roman" w:cs="Times New Roman"/>
          <w:sz w:val="28"/>
          <w:szCs w:val="28"/>
        </w:rPr>
        <w:t>тельную программу дошкольного образования на территории Республики Тыва.</w:t>
      </w:r>
    </w:p>
    <w:bookmarkEnd w:id="2"/>
    <w:p w:rsidR="00BB49DB" w:rsidRPr="00602615" w:rsidRDefault="00BB49DB" w:rsidP="0060261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15">
        <w:rPr>
          <w:rFonts w:ascii="Times New Roman" w:hAnsi="Times New Roman" w:cs="Times New Roman"/>
          <w:sz w:val="28"/>
          <w:szCs w:val="28"/>
        </w:rPr>
        <w:t>3. Финансовое обеспечение расходных обязательств, установленных пунктом 1 настоящего постановления, осуществляется за счет республиканск</w:t>
      </w:r>
      <w:r w:rsidRPr="00602615">
        <w:rPr>
          <w:rFonts w:ascii="Times New Roman" w:hAnsi="Times New Roman" w:cs="Times New Roman"/>
          <w:sz w:val="28"/>
          <w:szCs w:val="28"/>
        </w:rPr>
        <w:t>о</w:t>
      </w:r>
      <w:r w:rsidRPr="00602615">
        <w:rPr>
          <w:rFonts w:ascii="Times New Roman" w:hAnsi="Times New Roman" w:cs="Times New Roman"/>
          <w:sz w:val="28"/>
          <w:szCs w:val="28"/>
        </w:rPr>
        <w:t>го бюджета</w:t>
      </w:r>
      <w:r w:rsidR="00FD0C27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602615">
        <w:rPr>
          <w:rFonts w:ascii="Times New Roman" w:hAnsi="Times New Roman" w:cs="Times New Roman"/>
          <w:sz w:val="28"/>
          <w:szCs w:val="28"/>
        </w:rPr>
        <w:t xml:space="preserve">, предоставляемых на указанные цели. </w:t>
      </w:r>
    </w:p>
    <w:p w:rsidR="00BB49DB" w:rsidRPr="00602615" w:rsidRDefault="00BB49DB" w:rsidP="0060261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615">
        <w:rPr>
          <w:rFonts w:ascii="Times New Roman" w:eastAsia="Calibri" w:hAnsi="Times New Roman" w:cs="Times New Roman"/>
          <w:sz w:val="28"/>
          <w:szCs w:val="28"/>
        </w:rPr>
        <w:t>4. Разместить настоящее постановление на «Официальном интернет-портале правовой информации» (www.pravo.gov.ru) и официальном сайте Ре</w:t>
      </w:r>
      <w:r w:rsidRPr="00602615">
        <w:rPr>
          <w:rFonts w:ascii="Times New Roman" w:eastAsia="Calibri" w:hAnsi="Times New Roman" w:cs="Times New Roman"/>
          <w:sz w:val="28"/>
          <w:szCs w:val="28"/>
        </w:rPr>
        <w:t>с</w:t>
      </w:r>
      <w:r w:rsidRPr="00602615">
        <w:rPr>
          <w:rFonts w:ascii="Times New Roman" w:eastAsia="Calibri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AC015F" w:rsidRPr="00602615" w:rsidRDefault="00AC015F" w:rsidP="0060261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615">
        <w:rPr>
          <w:rFonts w:ascii="Times New Roman" w:eastAsia="Calibri" w:hAnsi="Times New Roman" w:cs="Times New Roman"/>
          <w:sz w:val="28"/>
          <w:szCs w:val="28"/>
        </w:rPr>
        <w:t xml:space="preserve">5. Настоящее постановление вступает в силу </w:t>
      </w:r>
      <w:r w:rsidR="00FD0C27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Pr="00602615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.</w:t>
      </w:r>
    </w:p>
    <w:p w:rsidR="00BB49DB" w:rsidRPr="00602615" w:rsidRDefault="00AC015F" w:rsidP="0060261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615">
        <w:rPr>
          <w:rFonts w:ascii="Times New Roman" w:eastAsia="Calibri" w:hAnsi="Times New Roman" w:cs="Times New Roman"/>
          <w:sz w:val="28"/>
          <w:szCs w:val="28"/>
        </w:rPr>
        <w:t>6</w:t>
      </w:r>
      <w:r w:rsidR="00BB49DB" w:rsidRPr="00602615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з</w:t>
      </w:r>
      <w:r w:rsidR="00BB49DB" w:rsidRPr="00602615">
        <w:rPr>
          <w:rFonts w:ascii="Times New Roman" w:eastAsia="Calibri" w:hAnsi="Times New Roman" w:cs="Times New Roman"/>
          <w:sz w:val="28"/>
          <w:szCs w:val="28"/>
        </w:rPr>
        <w:t>а</w:t>
      </w:r>
      <w:r w:rsidR="00BB49DB" w:rsidRPr="00602615">
        <w:rPr>
          <w:rFonts w:ascii="Times New Roman" w:eastAsia="Calibri" w:hAnsi="Times New Roman" w:cs="Times New Roman"/>
          <w:sz w:val="28"/>
          <w:szCs w:val="28"/>
        </w:rPr>
        <w:t>местителя Председателя Правительства Республики Тыва Сарыглара О.Д.</w:t>
      </w:r>
    </w:p>
    <w:p w:rsidR="00BB49DB" w:rsidRPr="00602615" w:rsidRDefault="00BB49DB" w:rsidP="00602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7EAD" w:rsidRPr="00602615" w:rsidRDefault="00397EAD" w:rsidP="00602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7EAD" w:rsidRPr="00602615" w:rsidRDefault="00397EAD" w:rsidP="00602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9DB" w:rsidRDefault="00BB49DB" w:rsidP="00602615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02615">
        <w:rPr>
          <w:sz w:val="28"/>
          <w:szCs w:val="28"/>
        </w:rPr>
        <w:t xml:space="preserve">Глава </w:t>
      </w:r>
      <w:r w:rsidR="00602615">
        <w:rPr>
          <w:sz w:val="28"/>
          <w:szCs w:val="28"/>
        </w:rPr>
        <w:t xml:space="preserve">Республики Тыва                                                           </w:t>
      </w:r>
      <w:r w:rsidRPr="00602615">
        <w:rPr>
          <w:sz w:val="28"/>
          <w:szCs w:val="28"/>
        </w:rPr>
        <w:t xml:space="preserve">                  В.Ховалыг</w:t>
      </w:r>
    </w:p>
    <w:p w:rsidR="00602615" w:rsidRDefault="00602615" w:rsidP="00602615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02615" w:rsidRDefault="00602615" w:rsidP="00602615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02615" w:rsidRDefault="00602615" w:rsidP="00602615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02615" w:rsidRPr="00602615" w:rsidRDefault="00602615" w:rsidP="00602615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  <w:sectPr w:rsidR="00602615" w:rsidRPr="00602615" w:rsidSect="007E726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B49DB" w:rsidRPr="00602615" w:rsidRDefault="009D0F03" w:rsidP="00390F33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Hlk190869975"/>
      <w:r w:rsidRPr="0060261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B49DB" w:rsidRPr="00602615" w:rsidRDefault="00BB49DB" w:rsidP="00390F3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02615">
        <w:rPr>
          <w:rFonts w:ascii="Times New Roman" w:hAnsi="Times New Roman" w:cs="Times New Roman"/>
          <w:sz w:val="28"/>
          <w:szCs w:val="28"/>
        </w:rPr>
        <w:t>постановлени</w:t>
      </w:r>
      <w:r w:rsidR="009D0F03" w:rsidRPr="00602615">
        <w:rPr>
          <w:rFonts w:ascii="Times New Roman" w:hAnsi="Times New Roman" w:cs="Times New Roman"/>
          <w:sz w:val="28"/>
          <w:szCs w:val="28"/>
        </w:rPr>
        <w:t>ем</w:t>
      </w:r>
      <w:r w:rsidRPr="00602615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BB49DB" w:rsidRPr="00602615" w:rsidRDefault="00BB49DB" w:rsidP="00390F3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602615">
        <w:rPr>
          <w:rFonts w:ascii="Times New Roman" w:hAnsi="Times New Roman" w:cs="Times New Roman"/>
          <w:sz w:val="28"/>
          <w:szCs w:val="28"/>
        </w:rPr>
        <w:t>Республики Тыва</w:t>
      </w:r>
    </w:p>
    <w:bookmarkEnd w:id="3"/>
    <w:p w:rsidR="004160E9" w:rsidRDefault="004160E9" w:rsidP="004160E9">
      <w:pPr>
        <w:spacing w:after="0" w:line="360" w:lineRule="auto"/>
        <w:ind w:left="4248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от 26 февраля 2025 г. № 69</w:t>
      </w:r>
    </w:p>
    <w:p w:rsidR="00390F33" w:rsidRPr="00602615" w:rsidRDefault="00390F33" w:rsidP="00390F3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B49DB" w:rsidRPr="00602615" w:rsidRDefault="00BB49DB" w:rsidP="0039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61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390F33" w:rsidRDefault="00BB49DB" w:rsidP="0039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бождения от родительской платы за присмотр </w:t>
      </w:r>
    </w:p>
    <w:p w:rsidR="00390F33" w:rsidRDefault="00BB49DB" w:rsidP="0039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bCs/>
          <w:sz w:val="28"/>
          <w:szCs w:val="28"/>
        </w:rPr>
        <w:t>и уход за детьми участников специальной в</w:t>
      </w:r>
      <w:r w:rsidR="00D1142E" w:rsidRPr="00390F3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90F33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ной </w:t>
      </w:r>
    </w:p>
    <w:p w:rsidR="00390F33" w:rsidRDefault="00BB49DB" w:rsidP="0039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bCs/>
          <w:sz w:val="28"/>
          <w:szCs w:val="28"/>
        </w:rPr>
        <w:t>операции, в том числе в случае их гибели (смерти),</w:t>
      </w:r>
    </w:p>
    <w:p w:rsidR="00390F33" w:rsidRDefault="00BB49DB" w:rsidP="0039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щающими муниципальные образовательные </w:t>
      </w:r>
    </w:p>
    <w:p w:rsidR="00390F33" w:rsidRDefault="00BB49DB" w:rsidP="0039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bCs/>
          <w:sz w:val="28"/>
          <w:szCs w:val="28"/>
        </w:rPr>
        <w:t>организации, реализующие основную образовательную</w:t>
      </w:r>
    </w:p>
    <w:p w:rsidR="00390F33" w:rsidRDefault="00BB49DB" w:rsidP="0039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у дошкольного образования</w:t>
      </w:r>
    </w:p>
    <w:p w:rsidR="00BB49DB" w:rsidRPr="00390F33" w:rsidRDefault="00BB49DB" w:rsidP="0039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Республики Тыва</w:t>
      </w:r>
    </w:p>
    <w:p w:rsidR="00390F33" w:rsidRPr="00390F33" w:rsidRDefault="00390F33" w:rsidP="00390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6C90" w:rsidRPr="00390F33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правила освобождения от родител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ской платы за присмотр и уход за детьми участников специальной военной операции, в том числе в случае их гибели (смерти), посещающими муниц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пальные образовательные организации, реализующие основную образовател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ную программу дошкольного образования в муниципальных районах (горо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ских округ</w:t>
      </w:r>
      <w:r w:rsidR="009D0F03" w:rsidRPr="00390F3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) Республики Тыва.</w:t>
      </w:r>
    </w:p>
    <w:p w:rsidR="00BB49DB" w:rsidRPr="00390F33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2. Для целей настоящего Порядка применяются следующие понятия:</w:t>
      </w:r>
    </w:p>
    <w:p w:rsidR="00BB49DB" w:rsidRPr="00390F33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дети, посещающие образовательную организацию</w:t>
      </w:r>
      <w:r w:rsidR="00427A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F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 дети </w:t>
      </w:r>
      <w:r w:rsidR="000F4A01" w:rsidRPr="00390F33">
        <w:rPr>
          <w:rFonts w:ascii="Times New Roman" w:eastAsia="Times New Roman" w:hAnsi="Times New Roman" w:cs="Times New Roman"/>
          <w:sz w:val="28"/>
          <w:szCs w:val="28"/>
        </w:rPr>
        <w:t>(в том числе усыновленны</w:t>
      </w:r>
      <w:r w:rsidR="00427A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4A01" w:rsidRPr="00390F33">
        <w:rPr>
          <w:rFonts w:ascii="Times New Roman" w:eastAsia="Times New Roman" w:hAnsi="Times New Roman" w:cs="Times New Roman"/>
          <w:sz w:val="28"/>
          <w:szCs w:val="28"/>
        </w:rPr>
        <w:t xml:space="preserve"> (удочеренны</w:t>
      </w:r>
      <w:r w:rsidR="00427A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4A01" w:rsidRPr="00390F33">
        <w:rPr>
          <w:rFonts w:ascii="Times New Roman" w:eastAsia="Times New Roman" w:hAnsi="Times New Roman" w:cs="Times New Roman"/>
          <w:sz w:val="28"/>
          <w:szCs w:val="28"/>
        </w:rPr>
        <w:t>), пасынк</w:t>
      </w:r>
      <w:r w:rsidR="00427A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A01" w:rsidRPr="00390F33">
        <w:rPr>
          <w:rFonts w:ascii="Times New Roman" w:eastAsia="Times New Roman" w:hAnsi="Times New Roman" w:cs="Times New Roman"/>
          <w:sz w:val="28"/>
          <w:szCs w:val="28"/>
        </w:rPr>
        <w:t xml:space="preserve"> и падчериц</w:t>
      </w:r>
      <w:r w:rsidR="00427A0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F4A01" w:rsidRPr="00390F3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участников специальной военной операции, зачисленные и посещающие образовательную организацию, реализующую основную образовательную программу дошкольного образов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ния на территории Республики Тыва, с момента зачисления до прекращения с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ответствующих образовательных отношений;</w:t>
      </w:r>
    </w:p>
    <w:p w:rsidR="00BB49DB" w:rsidRPr="00390F33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родители – участники специальной военной операции – граждане, пр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званные на военную службу по мобилизации, в том числе на добровольной о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нове, а также граждане, проходящие или проходившие военную службу по ко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тракту, принимающие (принимавшие) участие в специальной военной опер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ции, в том числе в случае их гибели (смерти);</w:t>
      </w:r>
    </w:p>
    <w:p w:rsidR="00BB49DB" w:rsidRPr="00390F33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законные представители – лица, которые выступают в защиту прав и и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тересов детей, посещающих образовательную организацию. В качестве зако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ных представителей могут выступать родители, приемные родители, усынов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тели, опекуны, попечители;</w:t>
      </w:r>
    </w:p>
    <w:p w:rsidR="00390F33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родительская плата </w:t>
      </w:r>
      <w:r w:rsidR="00390F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 плата, взимаемая с родителей (законных представ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телей) за присмотр и уход за детьми, осваивающими основную образовател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ную программу дошкольного образования в образовательной организации (д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0F33">
        <w:rPr>
          <w:rFonts w:ascii="Times New Roman" w:eastAsia="Times New Roman" w:hAnsi="Times New Roman" w:cs="Times New Roman"/>
          <w:sz w:val="28"/>
          <w:szCs w:val="28"/>
        </w:rPr>
        <w:t>лее –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 родительская плата).</w:t>
      </w:r>
    </w:p>
    <w:p w:rsidR="00BB49DB" w:rsidRPr="00390F33" w:rsidRDefault="00390F33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От родительской платы освобождаются родители (законные представ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тели) – участники специальной военной операции, дети которых посещают о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разовательную организацию, реализующую основную образовательную пр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грамму дошкольного образования на территории Республики Тыва.</w:t>
      </w:r>
    </w:p>
    <w:p w:rsidR="00BB49DB" w:rsidRPr="00390F33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lastRenderedPageBreak/>
        <w:t>4. Правом на освобождение от родительской платы за присмотр и уход за детьми, посещающими муниципальные образовательные организации, реал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зующие основную образовательную программу дошкольного образования в муниципальных районах (городских округ</w:t>
      </w:r>
      <w:r w:rsidR="00427A06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) Республики Тыва, может во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пользоваться один из родителей детей участников специальной военной опер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ции при предоставлении необходимого пакета документов.</w:t>
      </w:r>
    </w:p>
    <w:p w:rsidR="00BB49DB" w:rsidRPr="00390F33" w:rsidRDefault="00705BCE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Родительская плата не взимается с родителей (законных представит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лей) – участников специальной военной операции с даты предоставления нео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ходимого пакета документов, подтверждающих право на освобождение от р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 xml:space="preserve">дительской платы, и до момента прекращения образовательных отношений. </w:t>
      </w:r>
    </w:p>
    <w:p w:rsidR="00BB49DB" w:rsidRPr="00390F33" w:rsidRDefault="00705BCE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Для получения права на освобождение от родительской платы родит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 xml:space="preserve">ли (законные представители) детей участников специальной военной операции предоставляют руководителю образовательной организации </w:t>
      </w:r>
      <w:r w:rsidR="009D0F03" w:rsidRPr="00390F33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док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менты:</w:t>
      </w:r>
    </w:p>
    <w:p w:rsidR="00BB49DB" w:rsidRPr="00390F33" w:rsidRDefault="009D0F03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заявление об освобождении от родительской платы согласно прилож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="00F36C90" w:rsidRPr="00390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1 к настоящему Порядку;</w:t>
      </w:r>
    </w:p>
    <w:p w:rsidR="00BB49DB" w:rsidRPr="00390F33" w:rsidRDefault="009D0F03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заявление о согласии на обработку персональных данных;</w:t>
      </w:r>
    </w:p>
    <w:p w:rsidR="00BB49DB" w:rsidRPr="00390F33" w:rsidRDefault="009D0F03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ребенка или копию документа, уст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навливающего родство (свидетельство об установлении отцовства);</w:t>
      </w:r>
    </w:p>
    <w:p w:rsidR="00BB49DB" w:rsidRPr="00390F33" w:rsidRDefault="009D0F03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заявителя (паспорт);</w:t>
      </w:r>
    </w:p>
    <w:p w:rsidR="00BB49DB" w:rsidRPr="00390F33" w:rsidRDefault="009D0F03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прохождение одним или обоими родителями военной службы и участия в специальной военной операции: справку из военного комиссариата или войсковой част</w:t>
      </w:r>
      <w:r w:rsidR="00705BCE">
        <w:rPr>
          <w:rFonts w:ascii="Times New Roman" w:eastAsia="Times New Roman" w:hAnsi="Times New Roman" w:cs="Times New Roman"/>
          <w:sz w:val="28"/>
          <w:szCs w:val="28"/>
        </w:rPr>
        <w:t>и, в случае их гибели (смерти) –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смерти;</w:t>
      </w:r>
    </w:p>
    <w:p w:rsidR="00BB49DB" w:rsidRPr="00390F33" w:rsidRDefault="009D0F03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регистрацию по месту жительс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ва ребенка и родителя (законного представителя), обратившегося с заявлением об освобождении от родительской платы;</w:t>
      </w:r>
    </w:p>
    <w:p w:rsidR="00BB49DB" w:rsidRPr="00390F33" w:rsidRDefault="009D0F03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копию свидетельства о заключении (расторжении) брака (в случае, е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ли родители состоят или состояли в зарегистрированном браке);</w:t>
      </w:r>
    </w:p>
    <w:p w:rsidR="00BB49DB" w:rsidRPr="00390F33" w:rsidRDefault="009D0F03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опекунство над ребенком.</w:t>
      </w:r>
    </w:p>
    <w:p w:rsidR="00BB49DB" w:rsidRPr="00390F33" w:rsidRDefault="00E47F4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05B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На основании представленных документов руководитель образовател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ной организации в срок не более 10 дней рассматривает заявление и выносит решение о назначении либо об отказе в ее назначении.</w:t>
      </w:r>
    </w:p>
    <w:p w:rsidR="0075124C" w:rsidRPr="00390F33" w:rsidRDefault="00E47F4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8</w:t>
      </w:r>
      <w:r w:rsidR="0075124C" w:rsidRPr="00390F33">
        <w:rPr>
          <w:rFonts w:ascii="Times New Roman" w:eastAsia="Times New Roman" w:hAnsi="Times New Roman" w:cs="Times New Roman"/>
          <w:sz w:val="28"/>
          <w:szCs w:val="28"/>
        </w:rPr>
        <w:t>. Решение об отказе в удовлетворении заявления принимается в случае:</w:t>
      </w:r>
    </w:p>
    <w:p w:rsidR="0075124C" w:rsidRPr="00390F33" w:rsidRDefault="0075124C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1) представления недостоверных сведений;</w:t>
      </w:r>
    </w:p>
    <w:p w:rsidR="0075124C" w:rsidRPr="00390F33" w:rsidRDefault="0075124C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F2B71" w:rsidRPr="00390F33">
        <w:rPr>
          <w:rFonts w:ascii="Times New Roman" w:eastAsia="Times New Roman" w:hAnsi="Times New Roman" w:cs="Times New Roman"/>
          <w:sz w:val="28"/>
          <w:szCs w:val="28"/>
        </w:rPr>
        <w:t>непредставлени</w:t>
      </w:r>
      <w:r w:rsidR="006F46D6" w:rsidRPr="00390F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F2B71" w:rsidRPr="00390F33">
        <w:rPr>
          <w:rFonts w:ascii="Times New Roman" w:eastAsia="Times New Roman" w:hAnsi="Times New Roman" w:cs="Times New Roman"/>
          <w:sz w:val="28"/>
          <w:szCs w:val="28"/>
        </w:rPr>
        <w:t xml:space="preserve"> заявителем документов, указанных в пункте 6 н</w:t>
      </w:r>
      <w:r w:rsidR="000F2B71" w:rsidRPr="00390F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B71" w:rsidRPr="00390F33">
        <w:rPr>
          <w:rFonts w:ascii="Times New Roman" w:eastAsia="Times New Roman" w:hAnsi="Times New Roman" w:cs="Times New Roman"/>
          <w:sz w:val="28"/>
          <w:szCs w:val="28"/>
        </w:rPr>
        <w:t>стоящего Порядка.</w:t>
      </w:r>
    </w:p>
    <w:p w:rsidR="00BB49DB" w:rsidRPr="00390F33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В случае отказа в удовлетворении заявления администрация образов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тельной организации не позднее пяти рабочих дней со дня вынесения соотве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ствующего решения извещает об этом заявителя с указанием причин отказа и порядка обжалования вынесенного решения. Извещение об отказе направляется заявителю почтовым отправлением либо личным вручением.</w:t>
      </w:r>
    </w:p>
    <w:p w:rsidR="00BB49DB" w:rsidRPr="00390F33" w:rsidRDefault="00E47F4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. Возмещение расходов образовательной организации в связи с освобо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дением ребенка (детей) участников специальной военной операции от род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lastRenderedPageBreak/>
        <w:t>тельской платы производится за дни фактического посещения ребенком обр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49DB" w:rsidRPr="00390F33">
        <w:rPr>
          <w:rFonts w:ascii="Times New Roman" w:eastAsia="Times New Roman" w:hAnsi="Times New Roman" w:cs="Times New Roman"/>
          <w:sz w:val="28"/>
          <w:szCs w:val="28"/>
        </w:rPr>
        <w:t>зовательной организации.</w:t>
      </w:r>
    </w:p>
    <w:p w:rsidR="00BB49DB" w:rsidRPr="00390F33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7F4B" w:rsidRPr="00390F3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. Фактическая посещаемость образовательной организации детьми, указанными в пункте 2 настоящего Порядка, должна подтверждаться табелем посещаемости ежемесячно.</w:t>
      </w:r>
    </w:p>
    <w:p w:rsidR="00BB49DB" w:rsidRPr="00390F33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7F4B" w:rsidRPr="00390F3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. Образовательная организация ежемесячно, до 10 числа месяца, сл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дующего за отчетным периодом, представляет в орган управления образован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ем соответствующего муниципального района (городского округа) отчет об и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пользовании денежных средств на содержание детей, посещающих образов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тельную организацию, по форме согласно приложению №</w:t>
      </w:r>
      <w:r w:rsidR="00F36C90" w:rsidRPr="00390F3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рядку. Вместе с отчетом в орган управления образованием на территории соо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 xml:space="preserve">ветствующего муниципального района </w:t>
      </w:r>
      <w:r w:rsidR="00E47F4B" w:rsidRPr="00390F3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рганизация 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предо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тавляет копию табеля посещаемости детей и копию приказа об освобождении родителей (законных представителей) от внесения родительской платы.</w:t>
      </w:r>
    </w:p>
    <w:p w:rsidR="00BB49DB" w:rsidRPr="00390F33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7F4B" w:rsidRPr="00390F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. Орган управления образованием соответствующего муниципального района (городского округа) и руководитель образовательной организации несут ответственность за целевое использование иных межбюджетных трансфертов, соблюдение условий, установленных при предоставлении субвенции, полноту, качество, достоверность и своевременность предоставления отчетности и док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ментов.</w:t>
      </w:r>
    </w:p>
    <w:p w:rsidR="00BB49DB" w:rsidRDefault="00BB49DB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F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7F4B" w:rsidRPr="00390F3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. Финансирование осуществляется из республиканского бюджета Ре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0F33">
        <w:rPr>
          <w:rFonts w:ascii="Times New Roman" w:eastAsia="Times New Roman" w:hAnsi="Times New Roman" w:cs="Times New Roman"/>
          <w:sz w:val="28"/>
          <w:szCs w:val="28"/>
        </w:rPr>
        <w:t>публики Тыва в пределах, предусмотренных на данные цели объема средств на соответствующий финансовый год.</w:t>
      </w:r>
    </w:p>
    <w:p w:rsidR="00427A06" w:rsidRDefault="00427A06" w:rsidP="00390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A06" w:rsidRPr="00602615" w:rsidRDefault="00427A06" w:rsidP="00427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705BCE" w:rsidRDefault="00705BCE" w:rsidP="00390F33">
      <w:pPr>
        <w:spacing w:after="0" w:line="240" w:lineRule="auto"/>
        <w:ind w:firstLine="709"/>
        <w:rPr>
          <w:sz w:val="28"/>
          <w:szCs w:val="28"/>
        </w:rPr>
        <w:sectPr w:rsidR="00705BCE" w:rsidSect="007E72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0F03" w:rsidRPr="00705BCE" w:rsidRDefault="00BB49DB" w:rsidP="00705BC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111008"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</w:p>
    <w:p w:rsidR="00705BCE" w:rsidRDefault="00BB49DB" w:rsidP="00705BC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>к Порядку</w:t>
      </w:r>
      <w:r w:rsidR="00442220"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вобождения от родительской платы </w:t>
      </w:r>
    </w:p>
    <w:p w:rsidR="00705BCE" w:rsidRDefault="00442220" w:rsidP="00705BC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присмотр и уходза детьми участников </w:t>
      </w:r>
    </w:p>
    <w:p w:rsidR="00705BCE" w:rsidRDefault="00442220" w:rsidP="00705BC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ой военной операции,в том числе в</w:t>
      </w:r>
    </w:p>
    <w:p w:rsidR="00705BCE" w:rsidRDefault="00442220" w:rsidP="00705BC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 их гибели (смерти),посещающими</w:t>
      </w:r>
    </w:p>
    <w:p w:rsidR="00705BCE" w:rsidRDefault="00442220" w:rsidP="00705BC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е образовательныеорганизации, </w:t>
      </w:r>
    </w:p>
    <w:p w:rsidR="00442220" w:rsidRPr="00705BCE" w:rsidRDefault="00442220" w:rsidP="00705BC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ющие основную образовательную</w:t>
      </w:r>
    </w:p>
    <w:p w:rsidR="00705BCE" w:rsidRDefault="00442220" w:rsidP="00705BC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у дошкольного образования </w:t>
      </w:r>
    </w:p>
    <w:p w:rsidR="00111008" w:rsidRPr="00705BCE" w:rsidRDefault="00442220" w:rsidP="00705BC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рритории Республики Тыва</w:t>
      </w:r>
    </w:p>
    <w:p w:rsidR="00442220" w:rsidRPr="00705BCE" w:rsidRDefault="00442220" w:rsidP="00D30CD0">
      <w:pPr>
        <w:widowControl w:val="0"/>
        <w:autoSpaceDE w:val="0"/>
        <w:autoSpaceDN w:val="0"/>
        <w:spacing w:after="0" w:line="240" w:lineRule="auto"/>
        <w:ind w:left="340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11008" w:rsidRDefault="00D30CD0" w:rsidP="00D30CD0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5BCE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</w:t>
      </w:r>
    </w:p>
    <w:p w:rsidR="00705BCE" w:rsidRPr="00705BCE" w:rsidRDefault="00705BCE" w:rsidP="00D30CD0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11008" w:rsidRPr="00ED612C" w:rsidRDefault="00880CDA" w:rsidP="00D30CD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D612C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D30CD0" w:rsidRDefault="00111008" w:rsidP="00D30C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442220" w:rsidRPr="00D30C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родительской платы </w:t>
      </w:r>
    </w:p>
    <w:p w:rsidR="00D30CD0" w:rsidRDefault="00442220" w:rsidP="00D30C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0CD0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рисмотр и уход за детьми участников специальной</w:t>
      </w:r>
    </w:p>
    <w:p w:rsidR="00442220" w:rsidRPr="00D30CD0" w:rsidRDefault="00442220" w:rsidP="00D30C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0C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енной операции, в том числе в случае их гибели (смерти), </w:t>
      </w:r>
    </w:p>
    <w:p w:rsidR="00442220" w:rsidRPr="00D30CD0" w:rsidRDefault="00442220" w:rsidP="00D30C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0CD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щающими муниципальные образовательные</w:t>
      </w:r>
    </w:p>
    <w:p w:rsidR="00442220" w:rsidRPr="00D30CD0" w:rsidRDefault="00442220" w:rsidP="00D30C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0C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и, реализующие основную образовательную </w:t>
      </w:r>
    </w:p>
    <w:p w:rsidR="00D30CD0" w:rsidRDefault="00442220" w:rsidP="00D30C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0C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у дошкольного образования на территории </w:t>
      </w:r>
    </w:p>
    <w:p w:rsidR="00442220" w:rsidRPr="00D30CD0" w:rsidRDefault="00442220" w:rsidP="00D30CD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0CD0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 Тыва</w:t>
      </w:r>
    </w:p>
    <w:p w:rsidR="00111008" w:rsidRPr="00D30CD0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1008" w:rsidRPr="00D30CD0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 xml:space="preserve">Директору МБОУ или </w:t>
      </w:r>
      <w:r w:rsidR="00ED612C">
        <w:rPr>
          <w:rFonts w:ascii="Times New Roman" w:hAnsi="Times New Roman" w:cs="Times New Roman"/>
          <w:sz w:val="28"/>
          <w:szCs w:val="28"/>
        </w:rPr>
        <w:t>з</w:t>
      </w:r>
      <w:r w:rsidRPr="00D30CD0">
        <w:rPr>
          <w:rFonts w:ascii="Times New Roman" w:hAnsi="Times New Roman" w:cs="Times New Roman"/>
          <w:sz w:val="28"/>
          <w:szCs w:val="28"/>
        </w:rPr>
        <w:t>аведующему МБДОУ</w:t>
      </w:r>
    </w:p>
    <w:p w:rsidR="00111008" w:rsidRPr="00D30CD0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«______________</w:t>
      </w:r>
      <w:r w:rsidR="00D30CD0">
        <w:rPr>
          <w:rFonts w:ascii="Times New Roman" w:hAnsi="Times New Roman" w:cs="Times New Roman"/>
          <w:sz w:val="28"/>
          <w:szCs w:val="28"/>
        </w:rPr>
        <w:t>_________________</w:t>
      </w:r>
      <w:r w:rsidRPr="00D30CD0">
        <w:rPr>
          <w:rFonts w:ascii="Times New Roman" w:hAnsi="Times New Roman" w:cs="Times New Roman"/>
          <w:sz w:val="28"/>
          <w:szCs w:val="28"/>
        </w:rPr>
        <w:t>___________»</w:t>
      </w:r>
    </w:p>
    <w:p w:rsidR="00111008" w:rsidRPr="00D30CD0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_____________________</w:t>
      </w:r>
      <w:r w:rsidR="00F66FE9">
        <w:rPr>
          <w:rFonts w:ascii="Times New Roman" w:hAnsi="Times New Roman" w:cs="Times New Roman"/>
          <w:sz w:val="28"/>
          <w:szCs w:val="28"/>
        </w:rPr>
        <w:t>_</w:t>
      </w:r>
      <w:r w:rsidRPr="00D30CD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11008" w:rsidRPr="00D30CD0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______________________</w:t>
      </w:r>
      <w:r w:rsidR="00F66FE9">
        <w:rPr>
          <w:rFonts w:ascii="Times New Roman" w:hAnsi="Times New Roman" w:cs="Times New Roman"/>
          <w:sz w:val="28"/>
          <w:szCs w:val="28"/>
        </w:rPr>
        <w:t>_</w:t>
      </w:r>
      <w:r w:rsidRPr="00D30CD0">
        <w:rPr>
          <w:rFonts w:ascii="Times New Roman" w:hAnsi="Times New Roman" w:cs="Times New Roman"/>
          <w:sz w:val="28"/>
          <w:szCs w:val="28"/>
        </w:rPr>
        <w:t>_____________________</w:t>
      </w:r>
    </w:p>
    <w:p w:rsidR="00111008" w:rsidRPr="00F66FE9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F66FE9">
        <w:rPr>
          <w:rFonts w:ascii="Times New Roman" w:hAnsi="Times New Roman" w:cs="Times New Roman"/>
          <w:sz w:val="24"/>
          <w:szCs w:val="28"/>
        </w:rPr>
        <w:t>(Ф.И.О. родителя/законного представителя)</w:t>
      </w:r>
    </w:p>
    <w:p w:rsidR="00111008" w:rsidRPr="00D30CD0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______________________</w:t>
      </w:r>
      <w:r w:rsidR="00F66FE9">
        <w:rPr>
          <w:rFonts w:ascii="Times New Roman" w:hAnsi="Times New Roman" w:cs="Times New Roman"/>
          <w:sz w:val="28"/>
          <w:szCs w:val="28"/>
        </w:rPr>
        <w:t>_</w:t>
      </w:r>
      <w:r w:rsidRPr="00D30CD0">
        <w:rPr>
          <w:rFonts w:ascii="Times New Roman" w:hAnsi="Times New Roman" w:cs="Times New Roman"/>
          <w:sz w:val="28"/>
          <w:szCs w:val="28"/>
        </w:rPr>
        <w:t>_____________________</w:t>
      </w:r>
    </w:p>
    <w:p w:rsidR="00111008" w:rsidRPr="00D30CD0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_______________________</w:t>
      </w:r>
      <w:r w:rsidR="00F66FE9">
        <w:rPr>
          <w:rFonts w:ascii="Times New Roman" w:hAnsi="Times New Roman" w:cs="Times New Roman"/>
          <w:sz w:val="28"/>
          <w:szCs w:val="28"/>
        </w:rPr>
        <w:t>_</w:t>
      </w:r>
      <w:r w:rsidRPr="00D30CD0">
        <w:rPr>
          <w:rFonts w:ascii="Times New Roman" w:hAnsi="Times New Roman" w:cs="Times New Roman"/>
          <w:sz w:val="28"/>
          <w:szCs w:val="28"/>
        </w:rPr>
        <w:t>____________________</w:t>
      </w:r>
    </w:p>
    <w:p w:rsidR="00111008" w:rsidRPr="00F66FE9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F66FE9">
        <w:rPr>
          <w:rFonts w:ascii="Times New Roman" w:hAnsi="Times New Roman" w:cs="Times New Roman"/>
          <w:sz w:val="24"/>
          <w:szCs w:val="28"/>
        </w:rPr>
        <w:t>(Ф.И.О., число, месяц, год рождения обучающегося)</w:t>
      </w:r>
    </w:p>
    <w:p w:rsidR="00111008" w:rsidRPr="00D30CD0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_________________________</w:t>
      </w:r>
      <w:r w:rsidR="00F66FE9">
        <w:rPr>
          <w:rFonts w:ascii="Times New Roman" w:hAnsi="Times New Roman" w:cs="Times New Roman"/>
          <w:sz w:val="28"/>
          <w:szCs w:val="28"/>
        </w:rPr>
        <w:t>_</w:t>
      </w:r>
      <w:r w:rsidRPr="00D30CD0">
        <w:rPr>
          <w:rFonts w:ascii="Times New Roman" w:hAnsi="Times New Roman" w:cs="Times New Roman"/>
          <w:sz w:val="28"/>
          <w:szCs w:val="28"/>
        </w:rPr>
        <w:t>__________________</w:t>
      </w:r>
    </w:p>
    <w:p w:rsidR="00111008" w:rsidRPr="00D30CD0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_________________________</w:t>
      </w:r>
      <w:r w:rsidR="00F66FE9">
        <w:rPr>
          <w:rFonts w:ascii="Times New Roman" w:hAnsi="Times New Roman" w:cs="Times New Roman"/>
          <w:sz w:val="28"/>
          <w:szCs w:val="28"/>
        </w:rPr>
        <w:t>_</w:t>
      </w:r>
      <w:r w:rsidRPr="00D30CD0">
        <w:rPr>
          <w:rFonts w:ascii="Times New Roman" w:hAnsi="Times New Roman" w:cs="Times New Roman"/>
          <w:sz w:val="28"/>
          <w:szCs w:val="28"/>
        </w:rPr>
        <w:t>__________________</w:t>
      </w:r>
    </w:p>
    <w:p w:rsidR="00111008" w:rsidRPr="00F66FE9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F66FE9">
        <w:rPr>
          <w:rFonts w:ascii="Times New Roman" w:hAnsi="Times New Roman" w:cs="Times New Roman"/>
          <w:sz w:val="24"/>
          <w:szCs w:val="28"/>
        </w:rPr>
        <w:t>(адрес места жительства)</w:t>
      </w:r>
    </w:p>
    <w:p w:rsidR="00111008" w:rsidRPr="00D30CD0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30CD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11008" w:rsidRPr="00F66FE9" w:rsidRDefault="00111008" w:rsidP="00D30CD0">
      <w:pPr>
        <w:spacing w:after="0" w:line="240" w:lineRule="auto"/>
        <w:ind w:left="3402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F66FE9">
        <w:rPr>
          <w:rFonts w:ascii="Times New Roman" w:hAnsi="Times New Roman" w:cs="Times New Roman"/>
          <w:sz w:val="24"/>
          <w:szCs w:val="28"/>
        </w:rPr>
        <w:t>(контактный телефон)</w:t>
      </w:r>
    </w:p>
    <w:p w:rsidR="00F66FE9" w:rsidRPr="00F66FE9" w:rsidRDefault="00F66FE9" w:rsidP="00F66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1008" w:rsidRDefault="00111008" w:rsidP="00F66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D612C">
        <w:rPr>
          <w:rFonts w:ascii="Times New Roman" w:hAnsi="Times New Roman" w:cs="Times New Roman"/>
          <w:sz w:val="28"/>
          <w:szCs w:val="28"/>
        </w:rPr>
        <w:t>ЗАЯВЛЕНИЕ</w:t>
      </w:r>
    </w:p>
    <w:p w:rsidR="00ED612C" w:rsidRPr="00ED612C" w:rsidRDefault="00ED612C" w:rsidP="00F66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1008" w:rsidRPr="00F66FE9" w:rsidRDefault="00111008" w:rsidP="00F66FE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6FE9">
        <w:rPr>
          <w:rFonts w:ascii="Times New Roman" w:hAnsi="Times New Roman" w:cs="Times New Roman"/>
          <w:sz w:val="28"/>
          <w:szCs w:val="28"/>
        </w:rPr>
        <w:t>Прошу предоставить моему ребенку ________________________________</w:t>
      </w:r>
    </w:p>
    <w:p w:rsidR="00111008" w:rsidRPr="00F66FE9" w:rsidRDefault="00111008" w:rsidP="00F66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66FE9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66FE9" w:rsidRPr="00F66FE9" w:rsidRDefault="00111008" w:rsidP="00F66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F66FE9">
        <w:rPr>
          <w:rFonts w:ascii="Times New Roman" w:hAnsi="Times New Roman" w:cs="Times New Roman"/>
          <w:sz w:val="24"/>
          <w:szCs w:val="28"/>
        </w:rPr>
        <w:t>(Ф.И.О. ребенка полностью)</w:t>
      </w:r>
    </w:p>
    <w:p w:rsidR="00111008" w:rsidRPr="00F66FE9" w:rsidRDefault="00111008" w:rsidP="00F66FE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6FE9">
        <w:rPr>
          <w:rFonts w:ascii="Times New Roman" w:hAnsi="Times New Roman" w:cs="Times New Roman"/>
          <w:sz w:val="28"/>
          <w:szCs w:val="28"/>
        </w:rPr>
        <w:t>освобождение от родительской платы в связи с прохождением родителя вое</w:t>
      </w:r>
      <w:r w:rsidRPr="00F66FE9">
        <w:rPr>
          <w:rFonts w:ascii="Times New Roman" w:hAnsi="Times New Roman" w:cs="Times New Roman"/>
          <w:sz w:val="28"/>
          <w:szCs w:val="28"/>
        </w:rPr>
        <w:t>н</w:t>
      </w:r>
      <w:r w:rsidRPr="00F66FE9">
        <w:rPr>
          <w:rFonts w:ascii="Times New Roman" w:hAnsi="Times New Roman" w:cs="Times New Roman"/>
          <w:sz w:val="28"/>
          <w:szCs w:val="28"/>
        </w:rPr>
        <w:t>ной службы, участи</w:t>
      </w:r>
      <w:r w:rsidR="00ED612C">
        <w:rPr>
          <w:rFonts w:ascii="Times New Roman" w:hAnsi="Times New Roman" w:cs="Times New Roman"/>
          <w:sz w:val="28"/>
          <w:szCs w:val="28"/>
        </w:rPr>
        <w:t>ем</w:t>
      </w:r>
      <w:r w:rsidRPr="00F66FE9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, в том числе в связи с гибелью (смертью)</w:t>
      </w:r>
      <w:r w:rsidR="00ED612C">
        <w:rPr>
          <w:rFonts w:ascii="Times New Roman" w:hAnsi="Times New Roman" w:cs="Times New Roman"/>
          <w:sz w:val="28"/>
          <w:szCs w:val="28"/>
        </w:rPr>
        <w:t>.</w:t>
      </w:r>
    </w:p>
    <w:p w:rsidR="00111008" w:rsidRPr="00F66FE9" w:rsidRDefault="00111008" w:rsidP="00E70B6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6FE9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111008" w:rsidRPr="00F66FE9" w:rsidRDefault="00111008" w:rsidP="00E70B60">
      <w:pPr>
        <w:pStyle w:val="11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F66FE9">
        <w:rPr>
          <w:color w:val="auto"/>
          <w:sz w:val="28"/>
          <w:szCs w:val="28"/>
          <w:lang w:eastAsia="ru-RU"/>
        </w:rPr>
        <w:t>__________________</w:t>
      </w:r>
      <w:r w:rsidR="00E70B60">
        <w:rPr>
          <w:color w:val="auto"/>
          <w:sz w:val="28"/>
          <w:szCs w:val="28"/>
          <w:lang w:eastAsia="ru-RU"/>
        </w:rPr>
        <w:t>_______</w:t>
      </w:r>
      <w:r w:rsidRPr="00F66FE9">
        <w:rPr>
          <w:color w:val="auto"/>
          <w:sz w:val="28"/>
          <w:szCs w:val="28"/>
          <w:lang w:eastAsia="ru-RU"/>
        </w:rPr>
        <w:t>____________________________________</w:t>
      </w:r>
    </w:p>
    <w:p w:rsidR="00111008" w:rsidRPr="00F66FE9" w:rsidRDefault="00111008" w:rsidP="00E70B60">
      <w:pPr>
        <w:pStyle w:val="11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F66FE9">
        <w:rPr>
          <w:color w:val="auto"/>
          <w:sz w:val="28"/>
          <w:szCs w:val="28"/>
          <w:lang w:eastAsia="ru-RU"/>
        </w:rPr>
        <w:lastRenderedPageBreak/>
        <w:t>_____________________________</w:t>
      </w:r>
      <w:r w:rsidR="00E70B60">
        <w:rPr>
          <w:color w:val="auto"/>
          <w:sz w:val="28"/>
          <w:szCs w:val="28"/>
          <w:lang w:eastAsia="ru-RU"/>
        </w:rPr>
        <w:t>______</w:t>
      </w:r>
      <w:r w:rsidRPr="00F66FE9">
        <w:rPr>
          <w:color w:val="auto"/>
          <w:sz w:val="28"/>
          <w:szCs w:val="28"/>
          <w:lang w:eastAsia="ru-RU"/>
        </w:rPr>
        <w:t>__________________________</w:t>
      </w:r>
    </w:p>
    <w:p w:rsidR="00111008" w:rsidRPr="00F66FE9" w:rsidRDefault="00111008" w:rsidP="00E70B60">
      <w:pPr>
        <w:pStyle w:val="11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F66FE9">
        <w:rPr>
          <w:color w:val="auto"/>
          <w:sz w:val="28"/>
          <w:szCs w:val="28"/>
          <w:lang w:eastAsia="ru-RU"/>
        </w:rPr>
        <w:t>___________________________________</w:t>
      </w:r>
      <w:r w:rsidR="00E70B60">
        <w:rPr>
          <w:color w:val="auto"/>
          <w:sz w:val="28"/>
          <w:szCs w:val="28"/>
          <w:lang w:eastAsia="ru-RU"/>
        </w:rPr>
        <w:t>______</w:t>
      </w:r>
      <w:r w:rsidRPr="00F66FE9">
        <w:rPr>
          <w:color w:val="auto"/>
          <w:sz w:val="28"/>
          <w:szCs w:val="28"/>
          <w:lang w:eastAsia="ru-RU"/>
        </w:rPr>
        <w:t>____________________</w:t>
      </w:r>
    </w:p>
    <w:p w:rsidR="00111008" w:rsidRPr="00F66FE9" w:rsidRDefault="00111008" w:rsidP="00E70B60">
      <w:pPr>
        <w:pStyle w:val="11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F66FE9">
        <w:rPr>
          <w:color w:val="auto"/>
          <w:sz w:val="28"/>
          <w:szCs w:val="28"/>
          <w:lang w:eastAsia="ru-RU"/>
        </w:rPr>
        <w:t>_________________________________________</w:t>
      </w:r>
      <w:r w:rsidR="00E70B60">
        <w:rPr>
          <w:color w:val="auto"/>
          <w:sz w:val="28"/>
          <w:szCs w:val="28"/>
          <w:lang w:eastAsia="ru-RU"/>
        </w:rPr>
        <w:t>______</w:t>
      </w:r>
      <w:r w:rsidRPr="00F66FE9">
        <w:rPr>
          <w:color w:val="auto"/>
          <w:sz w:val="28"/>
          <w:szCs w:val="28"/>
          <w:lang w:eastAsia="ru-RU"/>
        </w:rPr>
        <w:t>______________</w:t>
      </w:r>
    </w:p>
    <w:p w:rsidR="00111008" w:rsidRPr="00F66FE9" w:rsidRDefault="00111008" w:rsidP="00E70B60">
      <w:pPr>
        <w:pStyle w:val="11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F66FE9">
        <w:rPr>
          <w:color w:val="auto"/>
          <w:sz w:val="28"/>
          <w:szCs w:val="28"/>
          <w:lang w:eastAsia="ru-RU"/>
        </w:rPr>
        <w:t>_______________________________________________</w:t>
      </w:r>
      <w:r w:rsidR="00E70B60">
        <w:rPr>
          <w:color w:val="auto"/>
          <w:sz w:val="28"/>
          <w:szCs w:val="28"/>
          <w:lang w:eastAsia="ru-RU"/>
        </w:rPr>
        <w:t>______</w:t>
      </w:r>
      <w:r w:rsidRPr="00F66FE9">
        <w:rPr>
          <w:color w:val="auto"/>
          <w:sz w:val="28"/>
          <w:szCs w:val="28"/>
          <w:lang w:eastAsia="ru-RU"/>
        </w:rPr>
        <w:t>________</w:t>
      </w:r>
    </w:p>
    <w:p w:rsidR="00111008" w:rsidRDefault="00111008" w:rsidP="00E70B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0B60" w:rsidRDefault="00E70B60" w:rsidP="00E70B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0B60" w:rsidRPr="00F66FE9" w:rsidRDefault="00E70B60" w:rsidP="00E70B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1008" w:rsidRPr="00F66FE9" w:rsidRDefault="00111008" w:rsidP="00E70B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6FE9">
        <w:rPr>
          <w:rFonts w:ascii="Times New Roman" w:hAnsi="Times New Roman" w:cs="Times New Roman"/>
          <w:sz w:val="28"/>
          <w:szCs w:val="28"/>
        </w:rPr>
        <w:t>________________                                         ______</w:t>
      </w:r>
      <w:r w:rsidR="00E70B60">
        <w:rPr>
          <w:rFonts w:ascii="Times New Roman" w:hAnsi="Times New Roman" w:cs="Times New Roman"/>
          <w:sz w:val="28"/>
          <w:szCs w:val="28"/>
        </w:rPr>
        <w:t>__________________</w:t>
      </w:r>
      <w:r w:rsidRPr="00F66FE9">
        <w:rPr>
          <w:rFonts w:ascii="Times New Roman" w:hAnsi="Times New Roman" w:cs="Times New Roman"/>
          <w:sz w:val="28"/>
          <w:szCs w:val="28"/>
        </w:rPr>
        <w:t>________</w:t>
      </w:r>
    </w:p>
    <w:p w:rsidR="00111008" w:rsidRPr="00E70B60" w:rsidRDefault="00111008" w:rsidP="00E70B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E70B60">
        <w:rPr>
          <w:rFonts w:ascii="Times New Roman" w:hAnsi="Times New Roman" w:cs="Times New Roman"/>
          <w:sz w:val="24"/>
          <w:szCs w:val="28"/>
        </w:rPr>
        <w:t xml:space="preserve">   (дата)                                                               (подпись)</w:t>
      </w:r>
    </w:p>
    <w:p w:rsidR="00111008" w:rsidRPr="00F66FE9" w:rsidRDefault="00111008" w:rsidP="00E70B6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0B60" w:rsidRDefault="00E70B60" w:rsidP="00E70B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E70B60" w:rsidSect="007E72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0F03" w:rsidRPr="008E591E" w:rsidRDefault="00111008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8E591E" w:rsidRDefault="00111008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>к Порядку</w:t>
      </w:r>
      <w:r w:rsidR="00442220"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вобождения от родительской платы </w:t>
      </w:r>
    </w:p>
    <w:p w:rsidR="008E591E" w:rsidRDefault="00442220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присмотр и уходза детьми участников </w:t>
      </w:r>
    </w:p>
    <w:p w:rsidR="008E591E" w:rsidRDefault="00442220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ой военной операции,в том числе в</w:t>
      </w:r>
    </w:p>
    <w:p w:rsidR="008E591E" w:rsidRDefault="00442220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 их гибели (смерти),посещающими</w:t>
      </w:r>
    </w:p>
    <w:p w:rsidR="008E591E" w:rsidRDefault="00442220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е образовательныеорганизации, </w:t>
      </w:r>
    </w:p>
    <w:p w:rsidR="00442220" w:rsidRPr="008E591E" w:rsidRDefault="00442220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ющие основную образовательную</w:t>
      </w:r>
    </w:p>
    <w:p w:rsidR="008E591E" w:rsidRDefault="00442220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у дошкольного образования</w:t>
      </w:r>
    </w:p>
    <w:p w:rsidR="00442220" w:rsidRPr="008E591E" w:rsidRDefault="00442220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территории Республики Тыва</w:t>
      </w:r>
    </w:p>
    <w:p w:rsidR="00111008" w:rsidRDefault="00111008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591E" w:rsidRDefault="008E591E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</w:t>
      </w:r>
    </w:p>
    <w:p w:rsidR="008E591E" w:rsidRPr="008E591E" w:rsidRDefault="008E591E" w:rsidP="008E591E">
      <w:pPr>
        <w:widowControl w:val="0"/>
        <w:autoSpaceDE w:val="0"/>
        <w:autoSpaceDN w:val="0"/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B49DB" w:rsidRPr="00821670" w:rsidRDefault="008E591E" w:rsidP="008E59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16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Т Ч Е Т</w:t>
      </w:r>
    </w:p>
    <w:p w:rsidR="00442220" w:rsidRPr="008E591E" w:rsidRDefault="00BB49DB" w:rsidP="008E591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>о расходовании денежных средств за</w:t>
      </w:r>
      <w:r w:rsidR="00442220"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смотр и уход</w:t>
      </w:r>
    </w:p>
    <w:p w:rsidR="00442220" w:rsidRPr="008E591E" w:rsidRDefault="00442220" w:rsidP="008E591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детьми участников специальной военной операции,</w:t>
      </w:r>
    </w:p>
    <w:p w:rsidR="008E591E" w:rsidRDefault="00442220" w:rsidP="008E591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в случае их гибели (смерти),посещающими</w:t>
      </w:r>
    </w:p>
    <w:p w:rsidR="008E591E" w:rsidRDefault="00442220" w:rsidP="008E591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е образовательныеорганизации, реализующие</w:t>
      </w:r>
    </w:p>
    <w:p w:rsidR="008E591E" w:rsidRDefault="00442220" w:rsidP="008E591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ую образовательнуюпрограмму дошкольного</w:t>
      </w:r>
    </w:p>
    <w:p w:rsidR="00442220" w:rsidRPr="008E591E" w:rsidRDefault="00442220" w:rsidP="008E591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на территории Республики Тыва</w:t>
      </w:r>
    </w:p>
    <w:p w:rsidR="00BB49DB" w:rsidRPr="008E591E" w:rsidRDefault="00BB49DB" w:rsidP="008E59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591E">
        <w:rPr>
          <w:rFonts w:ascii="Times New Roman" w:eastAsia="Times New Roman" w:hAnsi="Times New Roman" w:cs="Times New Roman"/>
          <w:position w:val="1"/>
          <w:sz w:val="28"/>
          <w:szCs w:val="28"/>
          <w:lang w:eastAsia="en-US"/>
        </w:rPr>
        <w:t xml:space="preserve">«___» </w:t>
      </w:r>
      <w:r w:rsidR="007062C3">
        <w:rPr>
          <w:rFonts w:ascii="Times New Roman" w:eastAsia="Times New Roman" w:hAnsi="Times New Roman" w:cs="Times New Roman"/>
          <w:position w:val="1"/>
          <w:sz w:val="28"/>
          <w:szCs w:val="28"/>
          <w:lang w:eastAsia="en-US"/>
        </w:rPr>
        <w:t>__________</w:t>
      </w:r>
      <w:r w:rsidRPr="00ED61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 </w:t>
      </w:r>
      <w:r w:rsidR="00ED612C" w:rsidRPr="00ED612C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Pr="00ED612C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</w:p>
    <w:p w:rsidR="00BB49DB" w:rsidRPr="008E591E" w:rsidRDefault="00BB49DB" w:rsidP="008E59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tbl>
      <w:tblPr>
        <w:tblStyle w:val="a8"/>
        <w:tblW w:w="963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1417"/>
        <w:gridCol w:w="567"/>
        <w:gridCol w:w="992"/>
        <w:gridCol w:w="664"/>
        <w:gridCol w:w="697"/>
        <w:gridCol w:w="609"/>
        <w:gridCol w:w="727"/>
        <w:gridCol w:w="668"/>
        <w:gridCol w:w="742"/>
        <w:gridCol w:w="1110"/>
        <w:gridCol w:w="963"/>
      </w:tblGrid>
      <w:tr w:rsidR="00BB49DB" w:rsidRPr="00F600C0" w:rsidTr="00F600C0">
        <w:trPr>
          <w:trHeight w:val="1391"/>
        </w:trPr>
        <w:tc>
          <w:tcPr>
            <w:tcW w:w="483" w:type="dxa"/>
            <w:vMerge w:val="restart"/>
          </w:tcPr>
          <w:p w:rsidR="00BB49DB" w:rsidRPr="00F600C0" w:rsidRDefault="00BB49DB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B49DB" w:rsidRPr="00F600C0" w:rsidRDefault="00BB49DB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</w:tcPr>
          <w:p w:rsidR="00BB49DB" w:rsidRPr="00F600C0" w:rsidRDefault="00BB49DB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детей</w:t>
            </w:r>
          </w:p>
        </w:tc>
        <w:tc>
          <w:tcPr>
            <w:tcW w:w="1559" w:type="dxa"/>
            <w:gridSpan w:val="2"/>
          </w:tcPr>
          <w:p w:rsidR="00BB49DB" w:rsidRPr="00F600C0" w:rsidRDefault="00BB49DB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тей,посетивших образов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 о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</w:t>
            </w:r>
          </w:p>
        </w:tc>
        <w:tc>
          <w:tcPr>
            <w:tcW w:w="1361" w:type="dxa"/>
            <w:gridSpan w:val="2"/>
          </w:tcPr>
          <w:p w:rsidR="00BB49DB" w:rsidRPr="00F600C0" w:rsidRDefault="00BB49DB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ней пос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336" w:type="dxa"/>
            <w:gridSpan w:val="2"/>
          </w:tcPr>
          <w:p w:rsidR="00BB49DB" w:rsidRPr="00F600C0" w:rsidRDefault="00BB49DB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р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ьской платы в день, руб.</w:t>
            </w:r>
          </w:p>
        </w:tc>
        <w:tc>
          <w:tcPr>
            <w:tcW w:w="1410" w:type="dxa"/>
            <w:gridSpan w:val="2"/>
          </w:tcPr>
          <w:p w:rsidR="00BB49DB" w:rsidRPr="00F600C0" w:rsidRDefault="00BB49DB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10" w:type="dxa"/>
            <w:vMerge w:val="restart"/>
          </w:tcPr>
          <w:p w:rsidR="00BB49DB" w:rsidRPr="00F600C0" w:rsidRDefault="00BB49DB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ма,подлежащая перечи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, руб.</w:t>
            </w:r>
          </w:p>
        </w:tc>
        <w:tc>
          <w:tcPr>
            <w:tcW w:w="963" w:type="dxa"/>
            <w:vMerge w:val="restart"/>
          </w:tcPr>
          <w:p w:rsidR="00BB49DB" w:rsidRPr="00F600C0" w:rsidRDefault="00BB49DB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выера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ходы на отче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ную д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ту, руб.</w:t>
            </w:r>
          </w:p>
        </w:tc>
      </w:tr>
      <w:tr w:rsidR="00BB49DB" w:rsidRPr="00F600C0" w:rsidTr="00F600C0">
        <w:trPr>
          <w:trHeight w:val="690"/>
        </w:trPr>
        <w:tc>
          <w:tcPr>
            <w:tcW w:w="483" w:type="dxa"/>
            <w:vMerge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9DB" w:rsidRPr="00F600C0" w:rsidRDefault="00F600C0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2" w:type="dxa"/>
          </w:tcPr>
          <w:p w:rsidR="00BB49DB" w:rsidRPr="00F600C0" w:rsidRDefault="00F600C0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от 3 лет</w:t>
            </w:r>
          </w:p>
          <w:p w:rsidR="00BB49DB" w:rsidRPr="00F600C0" w:rsidRDefault="00F600C0" w:rsidP="00F60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и ста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ше</w:t>
            </w:r>
          </w:p>
        </w:tc>
        <w:tc>
          <w:tcPr>
            <w:tcW w:w="664" w:type="dxa"/>
          </w:tcPr>
          <w:p w:rsidR="00BB49DB" w:rsidRPr="00F600C0" w:rsidRDefault="00F600C0" w:rsidP="00F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697" w:type="dxa"/>
          </w:tcPr>
          <w:p w:rsidR="00BB49DB" w:rsidRPr="00F600C0" w:rsidRDefault="00F600C0" w:rsidP="00F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hAnsi="Times New Roman" w:cs="Times New Roman"/>
                <w:sz w:val="24"/>
                <w:szCs w:val="24"/>
              </w:rPr>
              <w:t>от 3 лет</w:t>
            </w:r>
          </w:p>
        </w:tc>
        <w:tc>
          <w:tcPr>
            <w:tcW w:w="609" w:type="dxa"/>
          </w:tcPr>
          <w:p w:rsidR="00BB49DB" w:rsidRPr="00F600C0" w:rsidRDefault="00F600C0" w:rsidP="00F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727" w:type="dxa"/>
          </w:tcPr>
          <w:p w:rsidR="00BB49DB" w:rsidRPr="00F600C0" w:rsidRDefault="00F600C0" w:rsidP="00F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hAnsi="Times New Roman" w:cs="Times New Roman"/>
                <w:sz w:val="24"/>
                <w:szCs w:val="24"/>
              </w:rPr>
              <w:t>от 3 лет</w:t>
            </w:r>
          </w:p>
        </w:tc>
        <w:tc>
          <w:tcPr>
            <w:tcW w:w="668" w:type="dxa"/>
          </w:tcPr>
          <w:p w:rsidR="00BB49DB" w:rsidRPr="00F600C0" w:rsidRDefault="00F600C0" w:rsidP="00F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742" w:type="dxa"/>
          </w:tcPr>
          <w:p w:rsidR="00BB49DB" w:rsidRPr="00F600C0" w:rsidRDefault="00F600C0" w:rsidP="00F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hAnsi="Times New Roman" w:cs="Times New Roman"/>
                <w:sz w:val="24"/>
                <w:szCs w:val="24"/>
              </w:rPr>
              <w:t>от 3 лет</w:t>
            </w:r>
          </w:p>
        </w:tc>
        <w:tc>
          <w:tcPr>
            <w:tcW w:w="1110" w:type="dxa"/>
            <w:vMerge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9DB" w:rsidRPr="00F600C0" w:rsidTr="00F600C0">
        <w:trPr>
          <w:trHeight w:val="920"/>
        </w:trPr>
        <w:tc>
          <w:tcPr>
            <w:tcW w:w="483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с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щающие образов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о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00C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567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9DB" w:rsidRPr="00F600C0" w:rsidTr="00F600C0">
        <w:trPr>
          <w:trHeight w:val="248"/>
        </w:trPr>
        <w:tc>
          <w:tcPr>
            <w:tcW w:w="483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9DB" w:rsidRPr="00F600C0" w:rsidRDefault="00F600C0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B49DB" w:rsidRPr="00F600C0" w:rsidRDefault="00BB49DB" w:rsidP="00F6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9DB" w:rsidRPr="00F600C0" w:rsidRDefault="00BB49DB" w:rsidP="00F600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F600C0" w:rsidRPr="00F600C0" w:rsidRDefault="00F600C0" w:rsidP="00F600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921060" w:rsidRDefault="00BB49DB" w:rsidP="00F600C0">
      <w:pPr>
        <w:widowControl w:val="0"/>
        <w:tabs>
          <w:tab w:val="left" w:pos="4112"/>
          <w:tab w:val="left" w:pos="5598"/>
          <w:tab w:val="left" w:pos="6241"/>
          <w:tab w:val="left" w:pos="92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1"/>
          <w:sz w:val="28"/>
          <w:szCs w:val="28"/>
          <w:lang w:eastAsia="en-US"/>
        </w:rPr>
      </w:pPr>
      <w:r w:rsidRPr="00F600C0">
        <w:rPr>
          <w:rFonts w:ascii="Times New Roman" w:eastAsia="Times New Roman" w:hAnsi="Times New Roman" w:cs="Times New Roman"/>
          <w:position w:val="1"/>
          <w:sz w:val="28"/>
          <w:szCs w:val="28"/>
          <w:lang w:eastAsia="en-US"/>
        </w:rPr>
        <w:t xml:space="preserve">Начальник </w:t>
      </w:r>
    </w:p>
    <w:p w:rsidR="00921060" w:rsidRDefault="00ED612C" w:rsidP="00921060">
      <w:pPr>
        <w:widowControl w:val="0"/>
        <w:tabs>
          <w:tab w:val="left" w:pos="4112"/>
          <w:tab w:val="left" w:pos="5598"/>
          <w:tab w:val="left" w:pos="6241"/>
          <w:tab w:val="left" w:pos="92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position w:val="1"/>
          <w:sz w:val="28"/>
          <w:szCs w:val="28"/>
          <w:lang w:eastAsia="en-US"/>
        </w:rPr>
        <w:t>у</w:t>
      </w:r>
      <w:r w:rsidR="00BB49DB" w:rsidRPr="00F600C0">
        <w:rPr>
          <w:rFonts w:ascii="Times New Roman" w:eastAsia="Times New Roman" w:hAnsi="Times New Roman" w:cs="Times New Roman"/>
          <w:position w:val="1"/>
          <w:sz w:val="28"/>
          <w:szCs w:val="28"/>
          <w:lang w:eastAsia="en-US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="009210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_______________    _____________________________</w:t>
      </w:r>
    </w:p>
    <w:p w:rsidR="00921060" w:rsidRPr="00921060" w:rsidRDefault="00921060" w:rsidP="00921060">
      <w:pPr>
        <w:widowControl w:val="0"/>
        <w:tabs>
          <w:tab w:val="left" w:pos="4112"/>
          <w:tab w:val="left" w:pos="5598"/>
          <w:tab w:val="left" w:pos="6241"/>
          <w:tab w:val="left" w:pos="92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921060">
        <w:rPr>
          <w:rFonts w:ascii="Times New Roman" w:eastAsia="Times New Roman" w:hAnsi="Times New Roman" w:cs="Times New Roman"/>
          <w:sz w:val="24"/>
          <w:szCs w:val="28"/>
          <w:lang w:eastAsia="en-US"/>
        </w:rPr>
        <w:t>(подпись) (расшифровка подписи)</w:t>
      </w:r>
    </w:p>
    <w:p w:rsidR="00921060" w:rsidRDefault="00921060" w:rsidP="00F600C0">
      <w:pPr>
        <w:widowControl w:val="0"/>
        <w:tabs>
          <w:tab w:val="left" w:pos="3346"/>
          <w:tab w:val="left" w:pos="6250"/>
          <w:tab w:val="left" w:pos="6896"/>
          <w:tab w:val="left" w:pos="86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B49DB" w:rsidRPr="00F600C0" w:rsidRDefault="00BB49DB" w:rsidP="00F600C0">
      <w:pPr>
        <w:widowControl w:val="0"/>
        <w:tabs>
          <w:tab w:val="left" w:pos="3346"/>
          <w:tab w:val="left" w:pos="6250"/>
          <w:tab w:val="left" w:pos="6896"/>
          <w:tab w:val="left" w:pos="86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1"/>
          <w:sz w:val="28"/>
          <w:szCs w:val="28"/>
          <w:lang w:eastAsia="en-US"/>
        </w:rPr>
      </w:pPr>
      <w:r w:rsidRPr="00F600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нитель </w:t>
      </w:r>
      <w:r w:rsidR="009210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___    __________________________    ____________ </w:t>
      </w:r>
    </w:p>
    <w:p w:rsidR="00BB49DB" w:rsidRPr="00921060" w:rsidRDefault="00BB49DB" w:rsidP="00921060">
      <w:pPr>
        <w:widowControl w:val="0"/>
        <w:tabs>
          <w:tab w:val="left" w:pos="1737"/>
          <w:tab w:val="left" w:pos="54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921060">
        <w:rPr>
          <w:rFonts w:ascii="Times New Roman" w:eastAsia="Times New Roman" w:hAnsi="Times New Roman" w:cs="Times New Roman"/>
          <w:sz w:val="24"/>
          <w:szCs w:val="28"/>
          <w:lang w:eastAsia="en-US"/>
        </w:rPr>
        <w:t>(по</w:t>
      </w:r>
      <w:r w:rsidR="00921060" w:rsidRPr="0092106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дпись) (расшифровка подписи) </w:t>
      </w:r>
      <w:r w:rsidRPr="00921060">
        <w:rPr>
          <w:rFonts w:ascii="Times New Roman" w:eastAsia="Times New Roman" w:hAnsi="Times New Roman" w:cs="Times New Roman"/>
          <w:sz w:val="24"/>
          <w:szCs w:val="28"/>
          <w:lang w:eastAsia="en-US"/>
        </w:rPr>
        <w:t>(телефон)</w:t>
      </w:r>
    </w:p>
    <w:p w:rsidR="00921060" w:rsidRDefault="00BB49DB" w:rsidP="0092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60">
        <w:rPr>
          <w:rFonts w:ascii="Times New Roman" w:hAnsi="Times New Roman" w:cs="Times New Roman"/>
          <w:sz w:val="28"/>
          <w:szCs w:val="28"/>
        </w:rPr>
        <w:t>В строках число детей</w:t>
      </w:r>
      <w:r w:rsidR="00ED612C">
        <w:rPr>
          <w:rFonts w:ascii="Times New Roman" w:hAnsi="Times New Roman" w:cs="Times New Roman"/>
          <w:sz w:val="28"/>
          <w:szCs w:val="28"/>
        </w:rPr>
        <w:t>,</w:t>
      </w:r>
      <w:r w:rsidRPr="00921060">
        <w:rPr>
          <w:rFonts w:ascii="Times New Roman" w:hAnsi="Times New Roman" w:cs="Times New Roman"/>
          <w:sz w:val="28"/>
          <w:szCs w:val="28"/>
        </w:rPr>
        <w:t xml:space="preserve"> посетивших образовательную организацию (до 3 лет и от 3-х и старше)</w:t>
      </w:r>
      <w:r w:rsidR="00961503">
        <w:rPr>
          <w:rFonts w:ascii="Times New Roman" w:hAnsi="Times New Roman" w:cs="Times New Roman"/>
          <w:sz w:val="28"/>
          <w:szCs w:val="28"/>
        </w:rPr>
        <w:t>,</w:t>
      </w:r>
      <w:r w:rsidRPr="00921060">
        <w:rPr>
          <w:rFonts w:ascii="Times New Roman" w:hAnsi="Times New Roman" w:cs="Times New Roman"/>
          <w:sz w:val="28"/>
          <w:szCs w:val="28"/>
        </w:rPr>
        <w:t xml:space="preserve"> указывается численность (Ч) детей, которы</w:t>
      </w:r>
      <w:r w:rsidR="00961503">
        <w:rPr>
          <w:rFonts w:ascii="Times New Roman" w:hAnsi="Times New Roman" w:cs="Times New Roman"/>
          <w:sz w:val="28"/>
          <w:szCs w:val="28"/>
        </w:rPr>
        <w:t>е</w:t>
      </w:r>
      <w:r w:rsidRPr="00921060">
        <w:rPr>
          <w:rFonts w:ascii="Times New Roman" w:hAnsi="Times New Roman" w:cs="Times New Roman"/>
          <w:sz w:val="28"/>
          <w:szCs w:val="28"/>
        </w:rPr>
        <w:t xml:space="preserve"> освобожд</w:t>
      </w:r>
      <w:r w:rsidRPr="00921060">
        <w:rPr>
          <w:rFonts w:ascii="Times New Roman" w:hAnsi="Times New Roman" w:cs="Times New Roman"/>
          <w:sz w:val="28"/>
          <w:szCs w:val="28"/>
        </w:rPr>
        <w:t>а</w:t>
      </w:r>
      <w:r w:rsidR="00961503">
        <w:rPr>
          <w:rFonts w:ascii="Times New Roman" w:hAnsi="Times New Roman" w:cs="Times New Roman"/>
          <w:sz w:val="28"/>
          <w:szCs w:val="28"/>
        </w:rPr>
        <w:t>ю</w:t>
      </w:r>
      <w:r w:rsidRPr="00921060">
        <w:rPr>
          <w:rFonts w:ascii="Times New Roman" w:hAnsi="Times New Roman" w:cs="Times New Roman"/>
          <w:sz w:val="28"/>
          <w:szCs w:val="28"/>
        </w:rPr>
        <w:t>тся от родительской платы (текущий месяц).</w:t>
      </w:r>
    </w:p>
    <w:p w:rsidR="00921060" w:rsidRDefault="00921060" w:rsidP="00921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1060" w:rsidSect="007E72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46D6" w:rsidRPr="00921060" w:rsidRDefault="006F46D6" w:rsidP="0092106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2106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442220" w:rsidRPr="00921060">
        <w:rPr>
          <w:rFonts w:ascii="Times New Roman" w:hAnsi="Times New Roman" w:cs="Times New Roman"/>
          <w:sz w:val="28"/>
          <w:szCs w:val="28"/>
        </w:rPr>
        <w:t>ы</w:t>
      </w:r>
    </w:p>
    <w:p w:rsidR="006F46D6" w:rsidRPr="00921060" w:rsidRDefault="006F46D6" w:rsidP="0092106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2106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F46D6" w:rsidRPr="00921060" w:rsidRDefault="006F46D6" w:rsidP="0092106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2106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160E9" w:rsidRDefault="004160E9" w:rsidP="004160E9">
      <w:pPr>
        <w:spacing w:after="0" w:line="360" w:lineRule="auto"/>
        <w:ind w:left="4248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от 26 февраля 2025 г. № 69</w:t>
      </w:r>
    </w:p>
    <w:p w:rsidR="00921060" w:rsidRPr="00921060" w:rsidRDefault="00921060" w:rsidP="0092106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F03" w:rsidRPr="00921060" w:rsidRDefault="00921060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</w:p>
    <w:p w:rsidR="00921060" w:rsidRDefault="00DB2C9D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и распределения иных межбюджетных</w:t>
      </w:r>
    </w:p>
    <w:p w:rsidR="00921060" w:rsidRDefault="00DB2C9D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сфертов из </w:t>
      </w:r>
      <w:r w:rsidR="00442220" w:rsidRPr="009210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анского </w:t>
      </w: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а Республики </w:t>
      </w:r>
    </w:p>
    <w:p w:rsidR="00921060" w:rsidRDefault="00DB2C9D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 xml:space="preserve">Тыва бюджетам муниципальных районов (городских </w:t>
      </w:r>
    </w:p>
    <w:p w:rsidR="00921060" w:rsidRDefault="00DB2C9D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ов) Республики Тыва </w:t>
      </w:r>
      <w:bookmarkStart w:id="4" w:name="_Hlk185852504"/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озмещение расходов, </w:t>
      </w:r>
    </w:p>
    <w:p w:rsidR="00921060" w:rsidRDefault="00DB2C9D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никших в связи с освобождением от родительской </w:t>
      </w:r>
    </w:p>
    <w:p w:rsidR="00921060" w:rsidRDefault="00DB2C9D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ы за присмотр и уход за детьми участников </w:t>
      </w:r>
    </w:p>
    <w:p w:rsidR="00921060" w:rsidRDefault="00DB2C9D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>специальной военной операции, посещающими</w:t>
      </w:r>
    </w:p>
    <w:p w:rsidR="00921060" w:rsidRDefault="00DB2C9D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е образовательные организации, </w:t>
      </w:r>
    </w:p>
    <w:p w:rsidR="00921060" w:rsidRDefault="00DB2C9D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ующие основную образовательную </w:t>
      </w:r>
    </w:p>
    <w:p w:rsidR="00921060" w:rsidRDefault="00DB2C9D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у дошкольного образования 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Республики Тыва</w:t>
      </w:r>
      <w:bookmarkEnd w:id="4"/>
    </w:p>
    <w:p w:rsidR="00442220" w:rsidRPr="00921060" w:rsidRDefault="00442220" w:rsidP="00921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sz w:val="28"/>
          <w:szCs w:val="28"/>
        </w:rPr>
        <w:t>1. Настоящие Правила предоставления и распределения иных межбю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 xml:space="preserve">жетных трансфертов из </w:t>
      </w:r>
      <w:r w:rsidR="00442220" w:rsidRPr="00921060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бюджета Республики Тыва бюдж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там муниципальных районов и городских округов (далее – муниципальных о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разований) Республики Тыва на возмещение расходов, возникших в связи с о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вобождением от родительской платы за присмотр и уход за детьми участников специальной военной операции, посещающими муниципальные образовател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ные организации, реализующие основную образовательную программу дошк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льного образования на территории Республики Тыва, разработаны в соответс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вии со статьей 139.1 Бюджетного кодекса Российской Федерации и устанавл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 xml:space="preserve">вают целевое назначение, условия и порядок предоставления и распределения иных межбюджетных трансфертов в очередном финансовом году и плановом периоде из </w:t>
      </w:r>
      <w:r w:rsidR="00442220" w:rsidRPr="00921060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бюджета Республики Тыва бюджетам муниц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пальных образований Республики Тыва.</w:t>
      </w:r>
    </w:p>
    <w:p w:rsidR="00111008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sz w:val="28"/>
          <w:szCs w:val="28"/>
        </w:rPr>
        <w:t xml:space="preserve">2. Целью предоставления иных межбюджетных трансфертов из </w:t>
      </w:r>
      <w:r w:rsidR="00442220" w:rsidRPr="00921060">
        <w:rPr>
          <w:rFonts w:ascii="Times New Roman" w:eastAsia="Times New Roman" w:hAnsi="Times New Roman" w:cs="Times New Roman"/>
          <w:sz w:val="28"/>
          <w:szCs w:val="28"/>
        </w:rPr>
        <w:t>респу</w:t>
      </w:r>
      <w:r w:rsidR="00442220" w:rsidRPr="0092106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42220" w:rsidRPr="00921060">
        <w:rPr>
          <w:rFonts w:ascii="Times New Roman" w:eastAsia="Times New Roman" w:hAnsi="Times New Roman" w:cs="Times New Roman"/>
          <w:sz w:val="28"/>
          <w:szCs w:val="28"/>
        </w:rPr>
        <w:t xml:space="preserve">ликанского 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бюджета Республики Тыва бюджетам муниципальных образований Республики Тыва является возмещение расходов образовательных организаций в связи с предоставлением дополнительных мер социальной поддержки учас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никам специальной военной операции в виде освобождения от родительской платы за присмотр и уход за детьми, посещающими муниципальные образов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тельные организации, реализующие основную образовательную программу дошкольного образования на территории Республики Тыва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60">
        <w:rPr>
          <w:rFonts w:ascii="Times New Roman" w:eastAsia="Times New Roman" w:hAnsi="Times New Roman" w:cs="Times New Roman"/>
          <w:sz w:val="28"/>
          <w:szCs w:val="28"/>
        </w:rPr>
        <w:t>3. Главным распорядителем бюджетных средств Республики Тыва, пр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доставляемых бюджетам муниципальных образований Республики Тыва на возмещение расходов, возникших в связи с освобождением от родительской платы за присмотр и уход за детьми участников специальной военной опер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ции, посещающими муниципальные образовательные организации, реализу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lastRenderedPageBreak/>
        <w:t>щие основную образовательную программу дошкольного образования на те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21060">
        <w:rPr>
          <w:rFonts w:ascii="Times New Roman" w:eastAsia="Times New Roman" w:hAnsi="Times New Roman" w:cs="Times New Roman"/>
          <w:sz w:val="28"/>
          <w:szCs w:val="28"/>
        </w:rPr>
        <w:t>ритории Республики Тыва, является Министерство образования Республики Тыва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4. Иные межбюджетные трансферты предоставляются бюджетам мун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ципальных образований Республики Тыва в пределах средств, предусмотр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ых законом Республики Тыва о бюджете Республики Тыва на соответству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щий финансовый год и плановый период, в соответствии со сводной бюдж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ной росписью </w:t>
      </w:r>
      <w:r w:rsidR="00442220"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бюджета Республики Тыва и утвержденными лимитами бюджетных обязательств главного распорядителя бюджетных средств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5. Условиями предоставления иных межбюджетных трансфертов являю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111008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а) наличие правового акта муниципального образования, утверждающего перечень мероприятий и порядок расходования средств, предоставляемых из </w:t>
      </w:r>
      <w:r w:rsidR="00442220"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бюджета Республики Тыва бюджету муниципального обр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зования, в соответствии с требованиями нормативных правовых актов Росси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ской Федерации и Республики Тыва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б) наличие потребности в иных межбюджетных трансфертах на возмещ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ие расходов муниципальных образовательных организаций, возникших в св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зи с освобождением от родительской платы за присмотр и уход за детьми уч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стников специальной военной операции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в) наличие соглашения о предоставлении иного межбюджетного тран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ферта бюджету муниципального об</w:t>
      </w:r>
      <w:r w:rsidR="00247C2B">
        <w:rPr>
          <w:rFonts w:ascii="Times New Roman" w:hAnsi="Times New Roman" w:cs="Times New Roman"/>
          <w:color w:val="000000"/>
          <w:sz w:val="28"/>
          <w:szCs w:val="28"/>
        </w:rPr>
        <w:t>разования (далее –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), заключ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ого между Министерством образования Республики Тыва и администрацией муниципального образования Республики Тыва в соответствии с пунктом 7 н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стоящих Правил и типовой формой, утвержденной Министерством финансов Республики Тыва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6. Критерием отбора муниципальных образований для предоставления иных межбюджетных трансфертов из </w:t>
      </w:r>
      <w:r w:rsidR="00442220"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бюджета Республики Тыва является обеспечение присмотра и ухода за детьми участников специал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ой военной операции, посещающими образовательные организации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7. В соглашении о предоставлении иных межбюджетных трансфертов предусматриваются: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а) размер иного межбюджетного трансферта, предоставляемого бюджету муниципального образования из республиканского бюджета Республики Тыва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б) перечень муниципальных образовательных организаций, на возмещ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ие расходов которых предоставляется иной межбюджетный трансферт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в) обязательство муниципального образования о целевом использовании иного межбюджетного трансферта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г) порядок представления в Министерство образования Республики Тыва отчета о целевом расходовании средств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д) условия приостановления (сокращения) предоставления межбюдж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ых трансфертов бюджету муниципального образования в случае невыполн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ия получателем межбюджетных трансфертов условий предоставления средств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е) основания и порядок внесения изменений и дополнений в соглашение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ж) порядок расчетов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з) срок действия соглашения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и) разрешение споров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к) формы отчетностей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л) показатель результативности использования субсидии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29189"/>
      <w:bookmarkEnd w:id="5"/>
      <w:r w:rsidRPr="00921060">
        <w:rPr>
          <w:rFonts w:ascii="Times New Roman" w:hAnsi="Times New Roman" w:cs="Times New Roman"/>
          <w:color w:val="000000"/>
          <w:sz w:val="28"/>
          <w:szCs w:val="28"/>
        </w:rPr>
        <w:t>8. Распределение иных межбюджетных трансфертов бюджетам муниц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пальных образований на цели, предусмотренные пунктом 2 настоящих Правил, утверждается законом Республики Тыва о бюджете на очередной финансовый год и плановый период.</w:t>
      </w:r>
    </w:p>
    <w:p w:rsidR="00DB2C9D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9. Размер субсидии бюджету j-го муниципального образования, соотв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ствующего пункту 6 настоящих Правил, рассчитывается по следующей форм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ле:</w:t>
      </w:r>
    </w:p>
    <w:p w:rsidR="00247C2B" w:rsidRPr="00921060" w:rsidRDefault="00247C2B" w:rsidP="00247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2C9D" w:rsidRPr="00921060" w:rsidRDefault="00DB2C9D" w:rsidP="00247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  <w:lang w:val="en-US"/>
        </w:rPr>
        <w:t>Sj =</w:t>
      </w:r>
      <m:oMath>
        <m:nary>
          <m:naryPr>
            <m:chr m:val="∑"/>
            <m:grow m:val="on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n</m:t>
            </m:r>
          </m:sup>
          <m:e/>
        </m:nary>
      </m:oMath>
      <w:r w:rsidRPr="00921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i x Pi x Bi,</w:t>
      </w:r>
    </w:p>
    <w:p w:rsidR="00247C2B" w:rsidRPr="00FD0C27" w:rsidRDefault="00247C2B" w:rsidP="00247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Sj</w:t>
      </w:r>
      <w:r w:rsidR="00247C2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 объем иных межбюджетных трансфертов j-му муниципальному обр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7C2B">
        <w:rPr>
          <w:rFonts w:ascii="Times New Roman" w:hAnsi="Times New Roman" w:cs="Times New Roman"/>
          <w:color w:val="000000"/>
          <w:sz w:val="28"/>
          <w:szCs w:val="28"/>
        </w:rPr>
        <w:t xml:space="preserve">зованию 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а освобождение от родительской платы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Ki – количество детей соответствующей категории в i-той муниципал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ой образовательной организации, реализующей основную образовательную программу дошкольного образования на территории j-го муниципального обр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зования;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Рi – размер родительской платы, установленный муниципальным прав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вым актом для i-той муниципальной организации;</w:t>
      </w:r>
    </w:p>
    <w:p w:rsidR="0003293A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Bi – среднее количество дето-дней в i-той муниципальной организации (дней посещения в год ребенком образовательной организации)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9.1. Размер родительской платы за присмотр и уход за детьми не может превышать максимальный размер родительской платы, установленный </w:t>
      </w:r>
      <w:r w:rsidR="0003293A" w:rsidRPr="00921060">
        <w:rPr>
          <w:rFonts w:ascii="Times New Roman" w:hAnsi="Times New Roman" w:cs="Times New Roman"/>
          <w:sz w:val="28"/>
          <w:szCs w:val="28"/>
        </w:rPr>
        <w:t>пост</w:t>
      </w:r>
      <w:r w:rsidR="0003293A" w:rsidRPr="00921060">
        <w:rPr>
          <w:rFonts w:ascii="Times New Roman" w:hAnsi="Times New Roman" w:cs="Times New Roman"/>
          <w:sz w:val="28"/>
          <w:szCs w:val="28"/>
        </w:rPr>
        <w:t>а</w:t>
      </w:r>
      <w:r w:rsidR="0003293A" w:rsidRPr="00921060">
        <w:rPr>
          <w:rFonts w:ascii="Times New Roman" w:hAnsi="Times New Roman" w:cs="Times New Roman"/>
          <w:sz w:val="28"/>
          <w:szCs w:val="28"/>
        </w:rPr>
        <w:t xml:space="preserve">новлением Правительства Республики Тыва от </w:t>
      </w:r>
      <w:r w:rsidR="00E47F4B" w:rsidRPr="00921060">
        <w:rPr>
          <w:rFonts w:ascii="Times New Roman" w:hAnsi="Times New Roman" w:cs="Times New Roman"/>
          <w:sz w:val="28"/>
          <w:szCs w:val="28"/>
        </w:rPr>
        <w:t xml:space="preserve">7 июля </w:t>
      </w:r>
      <w:r w:rsidR="0003293A" w:rsidRPr="00921060">
        <w:rPr>
          <w:rFonts w:ascii="Times New Roman" w:hAnsi="Times New Roman" w:cs="Times New Roman"/>
          <w:sz w:val="28"/>
          <w:szCs w:val="28"/>
        </w:rPr>
        <w:t>2016</w:t>
      </w:r>
      <w:r w:rsidR="00E47F4B" w:rsidRPr="00921060">
        <w:rPr>
          <w:rFonts w:ascii="Times New Roman" w:hAnsi="Times New Roman" w:cs="Times New Roman"/>
          <w:sz w:val="28"/>
          <w:szCs w:val="28"/>
        </w:rPr>
        <w:t xml:space="preserve"> г.</w:t>
      </w:r>
      <w:r w:rsidR="0003293A" w:rsidRPr="00921060">
        <w:rPr>
          <w:rFonts w:ascii="Times New Roman" w:hAnsi="Times New Roman" w:cs="Times New Roman"/>
          <w:sz w:val="28"/>
          <w:szCs w:val="28"/>
        </w:rPr>
        <w:t xml:space="preserve"> № 301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«Об у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верждении максимального размера платы, взимаемом с роди</w:t>
      </w:r>
      <w:r w:rsidR="00961503">
        <w:rPr>
          <w:rFonts w:ascii="Times New Roman" w:hAnsi="Times New Roman" w:cs="Times New Roman"/>
          <w:color w:val="000000"/>
          <w:sz w:val="28"/>
          <w:szCs w:val="28"/>
        </w:rPr>
        <w:t>телей (законных представителей)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 за присмотр и уход за детьми в муниципальных образовател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ых организациях, реализующих образовательную программу дошкольного о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разования, для каждого муниципального образования, расположенного на т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ритории Республики Тыва, в зависимости от условий присмотра и ухода за детьми»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10. Финансирование иных межбюджетных трансфертов осуществляется ежеквартально в соответствии с графиком финансирования иных межбюдж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ых трансфертов, согласованным с Министерством финансов Республики Т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ва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11. Органы местного самоуправления ежеквартально, в срок не позднее 10-го числа месяца, следующего за отчетным периодом, представляют в Мин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стерство образования Республики Тыва отчет о расходовании иных межбю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жетных трансфертов по форме согласно приложению к настоящим Правилам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lastRenderedPageBreak/>
        <w:t>12. Иные межбюджетные трансферты носят целевой характер, расход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ются на реализацию мероприятий, указанных в </w:t>
      </w:r>
      <w:hyperlink w:anchor="Par29169" w:tooltip="3.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, поступивших из федерального бюджета на обеспечение комплексного развития " w:history="1">
        <w:r w:rsidRPr="00921060">
          <w:rPr>
            <w:rFonts w:ascii="Times New Roman" w:hAnsi="Times New Roman" w:cs="Times New Roman"/>
            <w:color w:val="000000"/>
            <w:sz w:val="28"/>
            <w:szCs w:val="28"/>
          </w:rPr>
          <w:t>пункте 2</w:t>
        </w:r>
      </w:hyperlink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, и не могут быть использованы на другие цели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иных межбюджетных трансфертов не по целев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му назначению и нарушения условий их предоставления органами местного самоуправления муниципальных образований главным распорядителем средств </w:t>
      </w:r>
      <w:r w:rsidR="00442220"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бюджета Республики Тыва принимается решение о приост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овлении перечисления (сокращении размера) иных межбюджетных трансф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тов до устранения выявленных нарушений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Порядок принятия решения о приостановлении перечисления (сокращ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ии размера) иных межбюджетных трансфертов и сроки устранения выявл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ых нарушений устанавливаются соглашением о предоставлении иных м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бюджетных трансфертов в соответствии с бюджетным законодательством Ро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сийской Федерации и законодательством Республики Тыва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13. Ответственность за достоверность представляемых Министерству о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разования Республики Тыва сведений и соблюдение условий предоставления иных бюджетных ассигнований возлагается на органы местного самоуправл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ния муниципальных образований.</w:t>
      </w:r>
    </w:p>
    <w:p w:rsidR="00DB2C9D" w:rsidRPr="00921060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>14. Не использованные по состоянию на 1 января очередного финансов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го года остатки иных межбюджетных трансфертов подлежат возврату в респу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ликанский бюджет Республики Тыва в порядке, установленном Министерством финансов Республики Тыва.</w:t>
      </w:r>
    </w:p>
    <w:p w:rsidR="00DB2C9D" w:rsidRDefault="00DB2C9D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15. Контроль за соблюдением муниципальным образованием условий предоставления иных бюджетных ассигнований и целевым использованием средств </w:t>
      </w:r>
      <w:r w:rsidR="00442220"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бюджета Республики Тыва, предоставленных в соо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ветствии с настоящими Правилами, осуществляется главными распорядител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ми средств </w:t>
      </w:r>
      <w:r w:rsidR="00442220" w:rsidRPr="00921060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бюджета Республики Тыва и органами государс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1060">
        <w:rPr>
          <w:rFonts w:ascii="Times New Roman" w:hAnsi="Times New Roman" w:cs="Times New Roman"/>
          <w:color w:val="000000"/>
          <w:sz w:val="28"/>
          <w:szCs w:val="28"/>
        </w:rPr>
        <w:t>венного финансового контроля.</w:t>
      </w:r>
    </w:p>
    <w:p w:rsidR="00247C2B" w:rsidRDefault="00247C2B" w:rsidP="0096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503" w:rsidRDefault="00961503" w:rsidP="0096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247C2B" w:rsidRDefault="00247C2B" w:rsidP="0092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47C2B" w:rsidSect="007E726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7F4B" w:rsidRPr="00247C2B" w:rsidRDefault="00DB2C9D" w:rsidP="00247C2B">
      <w:pPr>
        <w:widowControl w:val="0"/>
        <w:autoSpaceDE w:val="0"/>
        <w:autoSpaceDN w:val="0"/>
        <w:spacing w:after="0" w:line="240" w:lineRule="auto"/>
        <w:ind w:left="297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442220" w:rsidRPr="00247C2B" w:rsidRDefault="0075127B" w:rsidP="00247C2B">
      <w:pPr>
        <w:widowControl w:val="0"/>
        <w:autoSpaceDE w:val="0"/>
        <w:autoSpaceDN w:val="0"/>
        <w:spacing w:after="0" w:line="240" w:lineRule="auto"/>
        <w:ind w:left="297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DB2C9D"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</w:t>
      </w: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ам</w:t>
      </w:r>
      <w:r w:rsidR="00442220"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и распределения иных межбюджетныхтрансфертов изреспубликанского бюджета Республики Тыва бюджетаммуниципальных районов (городских округов) Республики Тыва</w:t>
      </w:r>
    </w:p>
    <w:p w:rsidR="00247C2B" w:rsidRDefault="00442220" w:rsidP="00247C2B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возмещение расходов, возникших в связи с</w:t>
      </w:r>
    </w:p>
    <w:p w:rsidR="00247C2B" w:rsidRDefault="00442220" w:rsidP="00247C2B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бождениемот родительской платы за присмотр</w:t>
      </w:r>
    </w:p>
    <w:p w:rsidR="00247C2B" w:rsidRDefault="00442220" w:rsidP="00247C2B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ход за детьми участниковспециальной военной оп</w:t>
      </w: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рации, посещающими муниципальные</w:t>
      </w:r>
    </w:p>
    <w:p w:rsidR="00442220" w:rsidRPr="00247C2B" w:rsidRDefault="00442220" w:rsidP="00247C2B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е организации, реализующие основную</w:t>
      </w:r>
    </w:p>
    <w:p w:rsidR="00442220" w:rsidRPr="00247C2B" w:rsidRDefault="00442220" w:rsidP="00247C2B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ую программу дошкольного</w:t>
      </w:r>
    </w:p>
    <w:p w:rsidR="00442220" w:rsidRPr="00247C2B" w:rsidRDefault="00442220" w:rsidP="00247C2B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на территории Республики Тыва</w:t>
      </w:r>
    </w:p>
    <w:p w:rsidR="00442220" w:rsidRPr="00247C2B" w:rsidRDefault="00442220" w:rsidP="00247C2B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B2C9D" w:rsidRDefault="00DB2C9D" w:rsidP="00247C2B">
      <w:pPr>
        <w:widowControl w:val="0"/>
        <w:autoSpaceDE w:val="0"/>
        <w:autoSpaceDN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247C2B">
        <w:rPr>
          <w:rFonts w:ascii="Times New Roman" w:eastAsia="Times New Roman" w:hAnsi="Times New Roman" w:cs="Times New Roman"/>
          <w:sz w:val="28"/>
          <w:szCs w:val="28"/>
          <w:lang w:eastAsia="en-US"/>
        </w:rPr>
        <w:t>орма</w:t>
      </w:r>
    </w:p>
    <w:p w:rsidR="00247C2B" w:rsidRPr="00247C2B" w:rsidRDefault="00247C2B" w:rsidP="00247C2B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B2C9D" w:rsidRPr="00821670" w:rsidRDefault="00247C2B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ar29270"/>
      <w:bookmarkEnd w:id="6"/>
      <w:r w:rsidRPr="00821670">
        <w:rPr>
          <w:rFonts w:ascii="Times New Roman" w:eastAsia="Times New Roman" w:hAnsi="Times New Roman" w:cs="Times New Roman"/>
          <w:b/>
          <w:sz w:val="28"/>
          <w:szCs w:val="28"/>
        </w:rPr>
        <w:t>О Т Ч Е Т</w:t>
      </w:r>
    </w:p>
    <w:p w:rsidR="00DB2C9D" w:rsidRPr="00247C2B" w:rsidRDefault="00DB2C9D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2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DB2C9D" w:rsidRPr="00247C2B" w:rsidRDefault="00DB2C9D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47C2B">
        <w:rPr>
          <w:rFonts w:ascii="Times New Roman" w:eastAsia="Times New Roman" w:hAnsi="Times New Roman" w:cs="Times New Roman"/>
          <w:sz w:val="24"/>
          <w:szCs w:val="28"/>
        </w:rPr>
        <w:t>(наименование муниципального образования)</w:t>
      </w:r>
    </w:p>
    <w:p w:rsidR="00247C2B" w:rsidRDefault="00DB2C9D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2B">
        <w:rPr>
          <w:rFonts w:ascii="Times New Roman" w:eastAsia="Times New Roman" w:hAnsi="Times New Roman" w:cs="Times New Roman"/>
          <w:sz w:val="28"/>
          <w:szCs w:val="28"/>
        </w:rPr>
        <w:t xml:space="preserve">о расходовании иных межбюджетных ассигнований </w:t>
      </w:r>
    </w:p>
    <w:p w:rsidR="00247C2B" w:rsidRDefault="00DB2C9D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2B">
        <w:rPr>
          <w:rFonts w:ascii="Times New Roman" w:eastAsia="Times New Roman" w:hAnsi="Times New Roman" w:cs="Times New Roman"/>
          <w:sz w:val="28"/>
          <w:szCs w:val="28"/>
        </w:rPr>
        <w:t xml:space="preserve">на возмещениерасходов, возникших в связи с освобождением </w:t>
      </w:r>
    </w:p>
    <w:p w:rsidR="00247C2B" w:rsidRDefault="00DB2C9D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2B">
        <w:rPr>
          <w:rFonts w:ascii="Times New Roman" w:eastAsia="Times New Roman" w:hAnsi="Times New Roman" w:cs="Times New Roman"/>
          <w:sz w:val="28"/>
          <w:szCs w:val="28"/>
        </w:rPr>
        <w:t xml:space="preserve">от родительскойплаты за присмотр и уход детей участников </w:t>
      </w:r>
    </w:p>
    <w:p w:rsidR="00DB2C9D" w:rsidRPr="00247C2B" w:rsidRDefault="00DB2C9D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2B">
        <w:rPr>
          <w:rFonts w:ascii="Times New Roman" w:eastAsia="Times New Roman" w:hAnsi="Times New Roman" w:cs="Times New Roman"/>
          <w:sz w:val="28"/>
          <w:szCs w:val="28"/>
        </w:rPr>
        <w:t>специальной военнойоперации, посещающих муниципальные</w:t>
      </w:r>
    </w:p>
    <w:p w:rsidR="00DB2C9D" w:rsidRPr="00247C2B" w:rsidRDefault="00DB2C9D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2B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, реализующие основную</w:t>
      </w:r>
    </w:p>
    <w:p w:rsidR="00DB2C9D" w:rsidRPr="00247C2B" w:rsidRDefault="00DB2C9D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2B">
        <w:rPr>
          <w:rFonts w:ascii="Times New Roman" w:eastAsia="Times New Roman" w:hAnsi="Times New Roman" w:cs="Times New Roman"/>
          <w:sz w:val="28"/>
          <w:szCs w:val="28"/>
        </w:rPr>
        <w:t>образовательную программу дошкольного образования</w:t>
      </w:r>
    </w:p>
    <w:p w:rsidR="00DB2C9D" w:rsidRPr="00247C2B" w:rsidRDefault="004A459F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Республики Тыва</w:t>
      </w:r>
    </w:p>
    <w:p w:rsidR="00DB2C9D" w:rsidRPr="00247C2B" w:rsidRDefault="00DB2C9D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2B">
        <w:rPr>
          <w:rFonts w:ascii="Times New Roman" w:eastAsia="Times New Roman" w:hAnsi="Times New Roman" w:cs="Times New Roman"/>
          <w:sz w:val="28"/>
          <w:szCs w:val="28"/>
        </w:rPr>
        <w:t>за ________ квартал __________ года</w:t>
      </w:r>
    </w:p>
    <w:p w:rsidR="00DB2C9D" w:rsidRPr="00247C2B" w:rsidRDefault="00DB2C9D" w:rsidP="00247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477"/>
        <w:gridCol w:w="2501"/>
        <w:gridCol w:w="1843"/>
        <w:gridCol w:w="1559"/>
        <w:gridCol w:w="1701"/>
        <w:gridCol w:w="1558"/>
      </w:tblGrid>
      <w:tr w:rsidR="00DB2C9D" w:rsidRPr="00247C2B" w:rsidTr="00E40D5F">
        <w:trPr>
          <w:trHeight w:val="20"/>
          <w:jc w:val="center"/>
        </w:trPr>
        <w:tc>
          <w:tcPr>
            <w:tcW w:w="477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1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</w:t>
            </w: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ния (в разрезе ДОО)</w:t>
            </w:r>
          </w:p>
        </w:tc>
        <w:tc>
          <w:tcPr>
            <w:tcW w:w="1843" w:type="dxa"/>
          </w:tcPr>
          <w:p w:rsidR="00DB2C9D" w:rsidRPr="00247C2B" w:rsidRDefault="00DB2C9D" w:rsidP="004A45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</w:t>
            </w:r>
            <w:r w:rsidR="004A45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 w:rsidR="004A4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B2C9D" w:rsidRPr="00247C2B" w:rsidRDefault="004A459F" w:rsidP="004A45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о в бюджет МБ, </w:t>
            </w:r>
            <w:r w:rsid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2C9D" w:rsidRPr="00247C2B" w:rsidRDefault="00DB2C9D" w:rsidP="004A45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использовано средств</w:t>
            </w:r>
            <w:r w:rsidR="004A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4A4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953644" w:rsidRDefault="004A459F" w:rsidP="004A45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</w:t>
            </w:r>
          </w:p>
          <w:p w:rsidR="00DB2C9D" w:rsidRPr="00247C2B" w:rsidRDefault="004A459F" w:rsidP="004A45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р4-5), </w:t>
            </w:r>
            <w:r w:rsidR="00DB2C9D"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C9D" w:rsidRPr="00247C2B" w:rsidTr="00E40D5F">
        <w:trPr>
          <w:trHeight w:val="20"/>
          <w:jc w:val="center"/>
        </w:trPr>
        <w:tc>
          <w:tcPr>
            <w:tcW w:w="477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DB2C9D" w:rsidRPr="00247C2B" w:rsidRDefault="00E40D5F" w:rsidP="00E40D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C9D" w:rsidRPr="00247C2B" w:rsidTr="00E40D5F">
        <w:trPr>
          <w:trHeight w:val="20"/>
          <w:jc w:val="center"/>
        </w:trPr>
        <w:tc>
          <w:tcPr>
            <w:tcW w:w="477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C9D" w:rsidRPr="00247C2B" w:rsidTr="00E40D5F">
        <w:trPr>
          <w:trHeight w:val="20"/>
          <w:jc w:val="center"/>
        </w:trPr>
        <w:tc>
          <w:tcPr>
            <w:tcW w:w="477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B2C9D" w:rsidRPr="00247C2B" w:rsidRDefault="00E40D5F" w:rsidP="00E40D5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2C9D" w:rsidRPr="00247C2B" w:rsidRDefault="00DB2C9D" w:rsidP="00390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2C9D" w:rsidRDefault="00DB2C9D" w:rsidP="00E40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D5F" w:rsidRDefault="00E40D5F" w:rsidP="00E40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D5F" w:rsidRPr="00E40D5F" w:rsidRDefault="00E40D5F" w:rsidP="00E40D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9D" w:rsidRPr="00E40D5F" w:rsidRDefault="00821670" w:rsidP="00E40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МО </w:t>
      </w:r>
      <w:r w:rsidR="00DB2C9D" w:rsidRPr="00E40D5F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DB2C9D" w:rsidRPr="00E40D5F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</w:t>
      </w:r>
      <w:r w:rsidR="00DB2C9D" w:rsidRPr="00E40D5F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DB2C9D" w:rsidRPr="00E40D5F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B2C9D" w:rsidRPr="00821670" w:rsidRDefault="00DB2C9D" w:rsidP="00E40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1670">
        <w:rPr>
          <w:rFonts w:ascii="Times New Roman" w:eastAsia="Times New Roman" w:hAnsi="Times New Roman" w:cs="Times New Roman"/>
          <w:sz w:val="24"/>
          <w:szCs w:val="28"/>
        </w:rPr>
        <w:t>(Ф.И.О.)      (подпись)</w:t>
      </w:r>
    </w:p>
    <w:p w:rsidR="00DB2C9D" w:rsidRPr="00E40D5F" w:rsidRDefault="00DB2C9D" w:rsidP="00E40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9D" w:rsidRPr="00E40D5F" w:rsidRDefault="00821670" w:rsidP="00E40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DB2C9D" w:rsidRPr="00E40D5F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DB2C9D" w:rsidRPr="00E40D5F">
        <w:rPr>
          <w:rFonts w:ascii="Times New Roman" w:eastAsia="Times New Roman" w:hAnsi="Times New Roman" w:cs="Times New Roman"/>
          <w:sz w:val="28"/>
          <w:szCs w:val="28"/>
        </w:rPr>
        <w:t>________ 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DB2C9D" w:rsidRPr="00E40D5F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B2C9D" w:rsidRPr="00821670" w:rsidRDefault="00DB2C9D" w:rsidP="00E40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21670">
        <w:rPr>
          <w:rFonts w:ascii="Times New Roman" w:eastAsia="Times New Roman" w:hAnsi="Times New Roman" w:cs="Times New Roman"/>
          <w:sz w:val="24"/>
          <w:szCs w:val="28"/>
        </w:rPr>
        <w:t>(Ф.И.О.)      (подпись)</w:t>
      </w:r>
    </w:p>
    <w:p w:rsidR="00DB2C9D" w:rsidRPr="00E40D5F" w:rsidRDefault="00DB2C9D" w:rsidP="00E40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7D" w:rsidRPr="00E40D5F" w:rsidRDefault="00821670" w:rsidP="0082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  <w:r w:rsidR="00DB2C9D" w:rsidRPr="00E40D5F">
        <w:rPr>
          <w:rFonts w:ascii="Times New Roman" w:eastAsia="Times New Roman" w:hAnsi="Times New Roman" w:cs="Times New Roman"/>
          <w:sz w:val="28"/>
          <w:szCs w:val="28"/>
        </w:rPr>
        <w:t>: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DB2C9D" w:rsidRPr="00E40D5F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sectPr w:rsidR="005D7F7D" w:rsidRPr="00E40D5F" w:rsidSect="007E726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9AC" w:rsidRDefault="003679AC" w:rsidP="007E7268">
      <w:pPr>
        <w:spacing w:after="0" w:line="240" w:lineRule="auto"/>
      </w:pPr>
      <w:r>
        <w:separator/>
      </w:r>
    </w:p>
  </w:endnote>
  <w:endnote w:type="continuationSeparator" w:id="1">
    <w:p w:rsidR="003679AC" w:rsidRDefault="003679AC" w:rsidP="007E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9AC" w:rsidRDefault="003679AC" w:rsidP="007E7268">
      <w:pPr>
        <w:spacing w:after="0" w:line="240" w:lineRule="auto"/>
      </w:pPr>
      <w:r>
        <w:separator/>
      </w:r>
    </w:p>
  </w:footnote>
  <w:footnote w:type="continuationSeparator" w:id="1">
    <w:p w:rsidR="003679AC" w:rsidRDefault="003679AC" w:rsidP="007E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600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9AC" w:rsidRPr="007E7268" w:rsidRDefault="003679A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pict>
            <v:rect id="AryanRegN" o:spid="_x0000_s409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<v:textbox inset="0,0,0,0">
                <w:txbxContent>
                  <w:p w:rsidR="003679AC" w:rsidRPr="00BD269B" w:rsidRDefault="003679AC" w:rsidP="00BD269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30470(6)</w:t>
                    </w:r>
                  </w:p>
                </w:txbxContent>
              </v:textbox>
            </v:rect>
          </w:pict>
        </w:r>
        <w:r w:rsidRPr="007E7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7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7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6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7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14507883"/>
    <w:multiLevelType w:val="hybridMultilevel"/>
    <w:tmpl w:val="46823CBA"/>
    <w:lvl w:ilvl="0" w:tplc="0CCC357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D21C80"/>
    <w:multiLevelType w:val="hybridMultilevel"/>
    <w:tmpl w:val="381A8E94"/>
    <w:lvl w:ilvl="0" w:tplc="D2FA3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B64580"/>
    <w:multiLevelType w:val="hybridMultilevel"/>
    <w:tmpl w:val="822AF89A"/>
    <w:lvl w:ilvl="0" w:tplc="5BA8A9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9433BF"/>
    <w:multiLevelType w:val="hybridMultilevel"/>
    <w:tmpl w:val="E32C9CDC"/>
    <w:lvl w:ilvl="0" w:tplc="4A4A460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DA121B"/>
    <w:multiLevelType w:val="multilevel"/>
    <w:tmpl w:val="F1FA997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83C4EBC"/>
    <w:multiLevelType w:val="hybridMultilevel"/>
    <w:tmpl w:val="0B38ACFA"/>
    <w:lvl w:ilvl="0" w:tplc="793C97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7275CB"/>
    <w:multiLevelType w:val="hybridMultilevel"/>
    <w:tmpl w:val="ADECDD5C"/>
    <w:lvl w:ilvl="0" w:tplc="C8EA2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BossProviderVariable" w:val="25_01_2006!db138275-43ab-4929-b7c0-e6e690a166ff"/>
  </w:docVars>
  <w:rsids>
    <w:rsidRoot w:val="005332B2"/>
    <w:rsid w:val="00007B8E"/>
    <w:rsid w:val="00010D04"/>
    <w:rsid w:val="00017328"/>
    <w:rsid w:val="0003293A"/>
    <w:rsid w:val="00032BF5"/>
    <w:rsid w:val="000341CB"/>
    <w:rsid w:val="0004387B"/>
    <w:rsid w:val="00046FCB"/>
    <w:rsid w:val="00055B9C"/>
    <w:rsid w:val="0005752C"/>
    <w:rsid w:val="000640A7"/>
    <w:rsid w:val="000669E4"/>
    <w:rsid w:val="000807FA"/>
    <w:rsid w:val="0008534B"/>
    <w:rsid w:val="0009293F"/>
    <w:rsid w:val="000949C6"/>
    <w:rsid w:val="000A0E84"/>
    <w:rsid w:val="000A279F"/>
    <w:rsid w:val="000A4C7F"/>
    <w:rsid w:val="000C2967"/>
    <w:rsid w:val="000D05B2"/>
    <w:rsid w:val="000D2F64"/>
    <w:rsid w:val="000F2B71"/>
    <w:rsid w:val="000F4A01"/>
    <w:rsid w:val="00102EB4"/>
    <w:rsid w:val="00111008"/>
    <w:rsid w:val="00121DAF"/>
    <w:rsid w:val="00125C64"/>
    <w:rsid w:val="00133665"/>
    <w:rsid w:val="00146FC7"/>
    <w:rsid w:val="001551D0"/>
    <w:rsid w:val="00196958"/>
    <w:rsid w:val="001B3CB5"/>
    <w:rsid w:val="001C055C"/>
    <w:rsid w:val="002139BE"/>
    <w:rsid w:val="00216D1E"/>
    <w:rsid w:val="0022457E"/>
    <w:rsid w:val="002347B3"/>
    <w:rsid w:val="00237B35"/>
    <w:rsid w:val="002412DA"/>
    <w:rsid w:val="00247C2B"/>
    <w:rsid w:val="002530DF"/>
    <w:rsid w:val="00266DA2"/>
    <w:rsid w:val="00275646"/>
    <w:rsid w:val="00281111"/>
    <w:rsid w:val="0028385D"/>
    <w:rsid w:val="002858C8"/>
    <w:rsid w:val="002911CC"/>
    <w:rsid w:val="00291CA8"/>
    <w:rsid w:val="002A086D"/>
    <w:rsid w:val="002A501B"/>
    <w:rsid w:val="002A78EE"/>
    <w:rsid w:val="002B47FE"/>
    <w:rsid w:val="002C0CB4"/>
    <w:rsid w:val="002C51EF"/>
    <w:rsid w:val="002E0D15"/>
    <w:rsid w:val="002E6101"/>
    <w:rsid w:val="002F5642"/>
    <w:rsid w:val="00300A0F"/>
    <w:rsid w:val="003024AD"/>
    <w:rsid w:val="00303F6C"/>
    <w:rsid w:val="0031531C"/>
    <w:rsid w:val="0032074E"/>
    <w:rsid w:val="0032752D"/>
    <w:rsid w:val="00333A98"/>
    <w:rsid w:val="00340CFF"/>
    <w:rsid w:val="00342BE0"/>
    <w:rsid w:val="0035168E"/>
    <w:rsid w:val="003548EB"/>
    <w:rsid w:val="0036335C"/>
    <w:rsid w:val="003679AC"/>
    <w:rsid w:val="00373682"/>
    <w:rsid w:val="00390F33"/>
    <w:rsid w:val="00393607"/>
    <w:rsid w:val="00397EAD"/>
    <w:rsid w:val="003A14BA"/>
    <w:rsid w:val="003A2456"/>
    <w:rsid w:val="003A475B"/>
    <w:rsid w:val="003A6627"/>
    <w:rsid w:val="003C2644"/>
    <w:rsid w:val="003D0468"/>
    <w:rsid w:val="003D4782"/>
    <w:rsid w:val="003D70E2"/>
    <w:rsid w:val="003E75C1"/>
    <w:rsid w:val="00401B1C"/>
    <w:rsid w:val="004160E9"/>
    <w:rsid w:val="00426F8B"/>
    <w:rsid w:val="00427A06"/>
    <w:rsid w:val="00442220"/>
    <w:rsid w:val="00443290"/>
    <w:rsid w:val="0044528D"/>
    <w:rsid w:val="00445F13"/>
    <w:rsid w:val="00447825"/>
    <w:rsid w:val="004906C8"/>
    <w:rsid w:val="00491D87"/>
    <w:rsid w:val="004A03BD"/>
    <w:rsid w:val="004A459F"/>
    <w:rsid w:val="004B4694"/>
    <w:rsid w:val="004C24A9"/>
    <w:rsid w:val="004C3747"/>
    <w:rsid w:val="004C629F"/>
    <w:rsid w:val="004D085E"/>
    <w:rsid w:val="004D2CAB"/>
    <w:rsid w:val="004D436C"/>
    <w:rsid w:val="004D7AA3"/>
    <w:rsid w:val="004E30DA"/>
    <w:rsid w:val="004F5C21"/>
    <w:rsid w:val="00510E08"/>
    <w:rsid w:val="0051436E"/>
    <w:rsid w:val="00521BA5"/>
    <w:rsid w:val="00526D87"/>
    <w:rsid w:val="005332B2"/>
    <w:rsid w:val="00541623"/>
    <w:rsid w:val="005467DD"/>
    <w:rsid w:val="005576C3"/>
    <w:rsid w:val="005668F8"/>
    <w:rsid w:val="00582156"/>
    <w:rsid w:val="00597B12"/>
    <w:rsid w:val="005A5D34"/>
    <w:rsid w:val="005B10A6"/>
    <w:rsid w:val="005B6AD7"/>
    <w:rsid w:val="005C116E"/>
    <w:rsid w:val="005C7E49"/>
    <w:rsid w:val="005D7F7D"/>
    <w:rsid w:val="005E409D"/>
    <w:rsid w:val="005E55E0"/>
    <w:rsid w:val="005E6ADA"/>
    <w:rsid w:val="00602615"/>
    <w:rsid w:val="00606268"/>
    <w:rsid w:val="006159CB"/>
    <w:rsid w:val="00620A6F"/>
    <w:rsid w:val="0062107A"/>
    <w:rsid w:val="00635B6B"/>
    <w:rsid w:val="00651DFB"/>
    <w:rsid w:val="00681316"/>
    <w:rsid w:val="00690470"/>
    <w:rsid w:val="006932A3"/>
    <w:rsid w:val="00693FEA"/>
    <w:rsid w:val="006946F9"/>
    <w:rsid w:val="006B336D"/>
    <w:rsid w:val="006C2C35"/>
    <w:rsid w:val="006C70B1"/>
    <w:rsid w:val="006D1633"/>
    <w:rsid w:val="006D3308"/>
    <w:rsid w:val="006F3300"/>
    <w:rsid w:val="006F46D6"/>
    <w:rsid w:val="00705BCE"/>
    <w:rsid w:val="007062C3"/>
    <w:rsid w:val="0074001E"/>
    <w:rsid w:val="0075124C"/>
    <w:rsid w:val="0075127B"/>
    <w:rsid w:val="007550CE"/>
    <w:rsid w:val="007631BD"/>
    <w:rsid w:val="0076740C"/>
    <w:rsid w:val="00770343"/>
    <w:rsid w:val="00770A50"/>
    <w:rsid w:val="00781E9E"/>
    <w:rsid w:val="00791194"/>
    <w:rsid w:val="007C322E"/>
    <w:rsid w:val="007D42B5"/>
    <w:rsid w:val="007E6C43"/>
    <w:rsid w:val="007E7268"/>
    <w:rsid w:val="007F64BE"/>
    <w:rsid w:val="00806B4C"/>
    <w:rsid w:val="0081167D"/>
    <w:rsid w:val="00821670"/>
    <w:rsid w:val="00880CDA"/>
    <w:rsid w:val="008A54D4"/>
    <w:rsid w:val="008A7067"/>
    <w:rsid w:val="008B4F94"/>
    <w:rsid w:val="008D7214"/>
    <w:rsid w:val="008E591E"/>
    <w:rsid w:val="008E687D"/>
    <w:rsid w:val="008F23D2"/>
    <w:rsid w:val="008F6DE2"/>
    <w:rsid w:val="00910A1F"/>
    <w:rsid w:val="009203A4"/>
    <w:rsid w:val="00921060"/>
    <w:rsid w:val="009223EF"/>
    <w:rsid w:val="00931285"/>
    <w:rsid w:val="00932A10"/>
    <w:rsid w:val="00944D61"/>
    <w:rsid w:val="00953644"/>
    <w:rsid w:val="00961503"/>
    <w:rsid w:val="00962704"/>
    <w:rsid w:val="00964403"/>
    <w:rsid w:val="009650FD"/>
    <w:rsid w:val="009744F7"/>
    <w:rsid w:val="00976CC3"/>
    <w:rsid w:val="00981113"/>
    <w:rsid w:val="0099046B"/>
    <w:rsid w:val="009B6622"/>
    <w:rsid w:val="009D0F03"/>
    <w:rsid w:val="009F4DB5"/>
    <w:rsid w:val="00A02A4C"/>
    <w:rsid w:val="00A13A35"/>
    <w:rsid w:val="00A14B8B"/>
    <w:rsid w:val="00A366FB"/>
    <w:rsid w:val="00A37214"/>
    <w:rsid w:val="00A3797E"/>
    <w:rsid w:val="00A814C5"/>
    <w:rsid w:val="00A95544"/>
    <w:rsid w:val="00AA7DBA"/>
    <w:rsid w:val="00AB07F3"/>
    <w:rsid w:val="00AB1375"/>
    <w:rsid w:val="00AB5F1A"/>
    <w:rsid w:val="00AB7654"/>
    <w:rsid w:val="00AC015F"/>
    <w:rsid w:val="00B15D90"/>
    <w:rsid w:val="00B56AFA"/>
    <w:rsid w:val="00B62034"/>
    <w:rsid w:val="00B70DB7"/>
    <w:rsid w:val="00B71594"/>
    <w:rsid w:val="00B725A0"/>
    <w:rsid w:val="00B8020B"/>
    <w:rsid w:val="00B80DD0"/>
    <w:rsid w:val="00B81532"/>
    <w:rsid w:val="00B83050"/>
    <w:rsid w:val="00B933F1"/>
    <w:rsid w:val="00B949D1"/>
    <w:rsid w:val="00B94E78"/>
    <w:rsid w:val="00BA1E3B"/>
    <w:rsid w:val="00BB49DB"/>
    <w:rsid w:val="00BB6299"/>
    <w:rsid w:val="00BC2859"/>
    <w:rsid w:val="00BC32A8"/>
    <w:rsid w:val="00BC423D"/>
    <w:rsid w:val="00BD269B"/>
    <w:rsid w:val="00BF43EF"/>
    <w:rsid w:val="00C11D68"/>
    <w:rsid w:val="00C12818"/>
    <w:rsid w:val="00C245E2"/>
    <w:rsid w:val="00C501BB"/>
    <w:rsid w:val="00C51A39"/>
    <w:rsid w:val="00C555E1"/>
    <w:rsid w:val="00C820E7"/>
    <w:rsid w:val="00CA21B1"/>
    <w:rsid w:val="00CA6C02"/>
    <w:rsid w:val="00CB1B2D"/>
    <w:rsid w:val="00CB5622"/>
    <w:rsid w:val="00CB71CD"/>
    <w:rsid w:val="00CD650B"/>
    <w:rsid w:val="00CE15F6"/>
    <w:rsid w:val="00CF22EC"/>
    <w:rsid w:val="00CF46B1"/>
    <w:rsid w:val="00D07E60"/>
    <w:rsid w:val="00D10561"/>
    <w:rsid w:val="00D1142E"/>
    <w:rsid w:val="00D12846"/>
    <w:rsid w:val="00D12AC1"/>
    <w:rsid w:val="00D12BBE"/>
    <w:rsid w:val="00D30CD0"/>
    <w:rsid w:val="00D41C52"/>
    <w:rsid w:val="00D54DFE"/>
    <w:rsid w:val="00D8194F"/>
    <w:rsid w:val="00D851DA"/>
    <w:rsid w:val="00DA5421"/>
    <w:rsid w:val="00DB08F4"/>
    <w:rsid w:val="00DB2C9D"/>
    <w:rsid w:val="00DB40FC"/>
    <w:rsid w:val="00DC51F9"/>
    <w:rsid w:val="00DC6967"/>
    <w:rsid w:val="00DD30BF"/>
    <w:rsid w:val="00DD765F"/>
    <w:rsid w:val="00DE70E2"/>
    <w:rsid w:val="00E031A5"/>
    <w:rsid w:val="00E04572"/>
    <w:rsid w:val="00E2019F"/>
    <w:rsid w:val="00E321FC"/>
    <w:rsid w:val="00E40D5F"/>
    <w:rsid w:val="00E4332E"/>
    <w:rsid w:val="00E47F4B"/>
    <w:rsid w:val="00E647FA"/>
    <w:rsid w:val="00E669C4"/>
    <w:rsid w:val="00E70B60"/>
    <w:rsid w:val="00E7318C"/>
    <w:rsid w:val="00E81256"/>
    <w:rsid w:val="00E81367"/>
    <w:rsid w:val="00E85CF4"/>
    <w:rsid w:val="00EA2C05"/>
    <w:rsid w:val="00EA6212"/>
    <w:rsid w:val="00EB48B5"/>
    <w:rsid w:val="00EC0720"/>
    <w:rsid w:val="00EC6404"/>
    <w:rsid w:val="00EC7C6E"/>
    <w:rsid w:val="00ED612C"/>
    <w:rsid w:val="00ED6B8E"/>
    <w:rsid w:val="00ED6BB2"/>
    <w:rsid w:val="00F17C24"/>
    <w:rsid w:val="00F36C90"/>
    <w:rsid w:val="00F42DB4"/>
    <w:rsid w:val="00F46FE5"/>
    <w:rsid w:val="00F553B1"/>
    <w:rsid w:val="00F57C28"/>
    <w:rsid w:val="00F600C0"/>
    <w:rsid w:val="00F66FE9"/>
    <w:rsid w:val="00F8790D"/>
    <w:rsid w:val="00F9539E"/>
    <w:rsid w:val="00FA4AD5"/>
    <w:rsid w:val="00FB3757"/>
    <w:rsid w:val="00FC471B"/>
    <w:rsid w:val="00FD052C"/>
    <w:rsid w:val="00FD0C27"/>
    <w:rsid w:val="00FD3D54"/>
    <w:rsid w:val="00FF04D3"/>
    <w:rsid w:val="00FF1A25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28"/>
  </w:style>
  <w:style w:type="paragraph" w:styleId="1">
    <w:name w:val="heading 1"/>
    <w:basedOn w:val="a"/>
    <w:next w:val="a"/>
    <w:link w:val="10"/>
    <w:uiPriority w:val="9"/>
    <w:qFormat/>
    <w:rsid w:val="004D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2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6A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7B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1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D70E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B49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111008"/>
    <w:pPr>
      <w:suppressAutoHyphens/>
      <w:spacing w:after="16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7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7268"/>
  </w:style>
  <w:style w:type="paragraph" w:styleId="ab">
    <w:name w:val="footer"/>
    <w:basedOn w:val="a"/>
    <w:link w:val="ac"/>
    <w:uiPriority w:val="99"/>
    <w:unhideWhenUsed/>
    <w:rsid w:val="007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2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6A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7B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1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D70E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B49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111008"/>
    <w:pPr>
      <w:suppressAutoHyphens/>
      <w:spacing w:after="16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7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7268"/>
  </w:style>
  <w:style w:type="paragraph" w:styleId="ab">
    <w:name w:val="footer"/>
    <w:basedOn w:val="a"/>
    <w:link w:val="ac"/>
    <w:uiPriority w:val="99"/>
    <w:unhideWhenUsed/>
    <w:rsid w:val="007E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0F82-3CC7-47D2-9C76-9A6C1A12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566</Words>
  <Characters>20330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mey</dc:creator>
  <cp:lastModifiedBy>User</cp:lastModifiedBy>
  <cp:revision>2</cp:revision>
  <cp:lastPrinted>2025-03-05T06:46:00Z</cp:lastPrinted>
  <dcterms:created xsi:type="dcterms:W3CDTF">2025-03-05T07:11:00Z</dcterms:created>
  <dcterms:modified xsi:type="dcterms:W3CDTF">2025-03-05T07:11:00Z</dcterms:modified>
</cp:coreProperties>
</file>